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BD2F" w14:textId="1A0F0168" w:rsidR="00A30F7C" w:rsidRPr="003D7424" w:rsidRDefault="00A30F7C" w:rsidP="00A30F7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7424">
        <w:rPr>
          <w:rFonts w:ascii="Arial" w:hAnsi="Arial" w:cs="Arial"/>
          <w:b/>
          <w:sz w:val="24"/>
          <w:szCs w:val="24"/>
        </w:rPr>
        <w:t>GLENDALE COMMUNITY COLLEGE DISTRICT</w:t>
      </w:r>
    </w:p>
    <w:p w14:paraId="38C09EB3" w14:textId="15BFB1C2" w:rsidR="00A30F7C" w:rsidRPr="003D7424" w:rsidRDefault="00074196" w:rsidP="00A30F7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D7424">
        <w:rPr>
          <w:rFonts w:ascii="Arial" w:hAnsi="Arial" w:cs="Arial"/>
          <w:b/>
          <w:sz w:val="24"/>
          <w:szCs w:val="24"/>
        </w:rPr>
        <w:t>MULTICULTURAL &amp; COMMUNITY ENGAGEMENT</w:t>
      </w:r>
      <w:r w:rsidR="00A30F7C" w:rsidRPr="003D7424">
        <w:rPr>
          <w:rFonts w:ascii="Arial" w:hAnsi="Arial" w:cs="Arial"/>
          <w:b/>
          <w:sz w:val="24"/>
          <w:szCs w:val="24"/>
        </w:rPr>
        <w:t xml:space="preserve"> COMMITTEE MEETING</w:t>
      </w:r>
      <w:r w:rsidR="00C55FB5" w:rsidRPr="003D7424">
        <w:rPr>
          <w:rFonts w:ascii="Arial" w:hAnsi="Arial" w:cs="Arial"/>
          <w:b/>
          <w:sz w:val="24"/>
          <w:szCs w:val="24"/>
        </w:rPr>
        <w:t xml:space="preserve"> </w:t>
      </w:r>
      <w:r w:rsidR="00A30F7C" w:rsidRPr="003D7424">
        <w:rPr>
          <w:rFonts w:ascii="Arial" w:hAnsi="Arial" w:cs="Arial"/>
          <w:b/>
          <w:sz w:val="24"/>
          <w:szCs w:val="24"/>
        </w:rPr>
        <w:t>MINUTES</w:t>
      </w:r>
    </w:p>
    <w:p w14:paraId="5094FEC9" w14:textId="27DC1AAA" w:rsidR="00A30F7C" w:rsidRPr="003D7424" w:rsidRDefault="001C5497" w:rsidP="00A30F7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1</w:t>
      </w:r>
      <w:r w:rsidR="00E5736E" w:rsidRPr="003D7424">
        <w:rPr>
          <w:rFonts w:ascii="Arial" w:hAnsi="Arial" w:cs="Arial"/>
          <w:b/>
          <w:sz w:val="24"/>
          <w:szCs w:val="24"/>
        </w:rPr>
        <w:t>, 2018</w:t>
      </w:r>
      <w:r w:rsidR="00934A53" w:rsidRPr="003D7424">
        <w:rPr>
          <w:rFonts w:ascii="Arial" w:hAnsi="Arial" w:cs="Arial"/>
          <w:b/>
          <w:sz w:val="24"/>
          <w:szCs w:val="24"/>
        </w:rPr>
        <w:t xml:space="preserve"> / </w:t>
      </w:r>
      <w:r w:rsidR="00D4603C" w:rsidRPr="003D7424">
        <w:rPr>
          <w:rFonts w:ascii="Arial" w:hAnsi="Arial" w:cs="Arial"/>
          <w:b/>
          <w:sz w:val="24"/>
          <w:szCs w:val="24"/>
        </w:rPr>
        <w:t>12:30pm-1:30</w:t>
      </w:r>
      <w:r w:rsidR="00BB4A3C" w:rsidRPr="003D7424">
        <w:rPr>
          <w:rFonts w:ascii="Arial" w:hAnsi="Arial" w:cs="Arial"/>
          <w:b/>
          <w:sz w:val="24"/>
          <w:szCs w:val="24"/>
        </w:rPr>
        <w:t>pm</w:t>
      </w:r>
    </w:p>
    <w:p w14:paraId="7EFF42FA" w14:textId="2E1CFE30" w:rsidR="00A30F7C" w:rsidRPr="003D7424" w:rsidRDefault="00D8795C" w:rsidP="00A30F7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D7424">
        <w:rPr>
          <w:rFonts w:ascii="Arial" w:hAnsi="Arial" w:cs="Arial"/>
          <w:b/>
          <w:sz w:val="24"/>
          <w:szCs w:val="24"/>
        </w:rPr>
        <w:t>SM267</w:t>
      </w:r>
    </w:p>
    <w:p w14:paraId="21B9687C" w14:textId="77777777" w:rsidR="00A30F7C" w:rsidRPr="005D79AC" w:rsidRDefault="00A30F7C" w:rsidP="00A30F7C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F0170EC" w14:textId="20D54C36" w:rsidR="00C8698D" w:rsidRPr="003D7424" w:rsidRDefault="00A30F7C" w:rsidP="00A30F7C">
      <w:pPr>
        <w:spacing w:line="240" w:lineRule="auto"/>
        <w:contextualSpacing/>
        <w:rPr>
          <w:rFonts w:ascii="Arial" w:hAnsi="Arial" w:cs="Arial"/>
        </w:rPr>
      </w:pPr>
      <w:r w:rsidRPr="003D7424">
        <w:rPr>
          <w:rFonts w:ascii="Arial" w:hAnsi="Arial" w:cs="Arial"/>
        </w:rPr>
        <w:t xml:space="preserve">The </w:t>
      </w:r>
      <w:r w:rsidR="00074196" w:rsidRPr="003D7424">
        <w:rPr>
          <w:rFonts w:ascii="Arial" w:hAnsi="Arial" w:cs="Arial"/>
        </w:rPr>
        <w:t>Multi</w:t>
      </w:r>
      <w:r w:rsidR="00317266" w:rsidRPr="003D7424">
        <w:rPr>
          <w:rFonts w:ascii="Arial" w:hAnsi="Arial" w:cs="Arial"/>
        </w:rPr>
        <w:t>cultural &amp; Community Engagement</w:t>
      </w:r>
      <w:r w:rsidRPr="003D7424">
        <w:rPr>
          <w:rFonts w:ascii="Arial" w:hAnsi="Arial" w:cs="Arial"/>
        </w:rPr>
        <w:t xml:space="preserve"> Committee Me</w:t>
      </w:r>
      <w:r w:rsidR="00C023DE" w:rsidRPr="003D7424">
        <w:rPr>
          <w:rFonts w:ascii="Arial" w:hAnsi="Arial" w:cs="Arial"/>
        </w:rPr>
        <w:t>e</w:t>
      </w:r>
      <w:r w:rsidR="0012159C" w:rsidRPr="003D7424">
        <w:rPr>
          <w:rFonts w:ascii="Arial" w:hAnsi="Arial" w:cs="Arial"/>
        </w:rPr>
        <w:t xml:space="preserve">ting was called to order </w:t>
      </w:r>
      <w:r w:rsidR="008B097A" w:rsidRPr="003D7424">
        <w:rPr>
          <w:rFonts w:ascii="Arial" w:hAnsi="Arial" w:cs="Arial"/>
        </w:rPr>
        <w:t>12:3</w:t>
      </w:r>
      <w:r w:rsidR="001C5497">
        <w:rPr>
          <w:rFonts w:ascii="Arial" w:hAnsi="Arial" w:cs="Arial"/>
        </w:rPr>
        <w:t>3</w:t>
      </w:r>
      <w:r w:rsidR="00D4603C" w:rsidRPr="003D7424">
        <w:rPr>
          <w:rFonts w:ascii="Arial" w:hAnsi="Arial" w:cs="Arial"/>
        </w:rPr>
        <w:t xml:space="preserve"> p.m. with</w:t>
      </w:r>
      <w:r w:rsidR="00086D38" w:rsidRPr="003D7424">
        <w:rPr>
          <w:rFonts w:ascii="Arial" w:hAnsi="Arial" w:cs="Arial"/>
        </w:rPr>
        <w:t xml:space="preserve"> </w:t>
      </w:r>
      <w:proofErr w:type="spellStart"/>
      <w:r w:rsidR="001C5497">
        <w:rPr>
          <w:rFonts w:ascii="Arial" w:hAnsi="Arial" w:cs="Arial"/>
        </w:rPr>
        <w:t>Tzoler</w:t>
      </w:r>
      <w:proofErr w:type="spellEnd"/>
      <w:r w:rsidR="001C5497">
        <w:rPr>
          <w:rFonts w:ascii="Arial" w:hAnsi="Arial" w:cs="Arial"/>
        </w:rPr>
        <w:t xml:space="preserve"> </w:t>
      </w:r>
      <w:proofErr w:type="spellStart"/>
      <w:r w:rsidR="001C5497">
        <w:rPr>
          <w:rFonts w:ascii="Arial" w:hAnsi="Arial" w:cs="Arial"/>
        </w:rPr>
        <w:t>Oukayan</w:t>
      </w:r>
      <w:proofErr w:type="spellEnd"/>
      <w:r w:rsidR="001C5497">
        <w:rPr>
          <w:rFonts w:ascii="Arial" w:hAnsi="Arial" w:cs="Arial"/>
        </w:rPr>
        <w:t xml:space="preserve"> </w:t>
      </w:r>
      <w:r w:rsidRPr="003D7424">
        <w:rPr>
          <w:rFonts w:ascii="Arial" w:hAnsi="Arial" w:cs="Arial"/>
        </w:rPr>
        <w:t>chairing.</w:t>
      </w:r>
    </w:p>
    <w:p w14:paraId="3B2CB4D0" w14:textId="77777777" w:rsidR="00527616" w:rsidRPr="005D79AC" w:rsidRDefault="00527616" w:rsidP="007426F3">
      <w:pPr>
        <w:spacing w:line="240" w:lineRule="auto"/>
        <w:ind w:left="1440" w:hanging="1440"/>
        <w:contextualSpacing/>
        <w:rPr>
          <w:rFonts w:ascii="Arial" w:hAnsi="Arial" w:cs="Arial"/>
          <w:b/>
          <w:sz w:val="16"/>
          <w:szCs w:val="16"/>
        </w:rPr>
      </w:pPr>
    </w:p>
    <w:p w14:paraId="575BA84A" w14:textId="7C6CCC26" w:rsidR="00926417" w:rsidRPr="003D7424" w:rsidRDefault="00A30F7C" w:rsidP="00AF2823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3D7424">
        <w:rPr>
          <w:rFonts w:ascii="Arial" w:hAnsi="Arial" w:cs="Arial"/>
          <w:b/>
        </w:rPr>
        <w:t>Present:</w:t>
      </w:r>
      <w:r w:rsidR="00BD1058">
        <w:rPr>
          <w:rFonts w:ascii="Arial" w:hAnsi="Arial" w:cs="Arial"/>
        </w:rPr>
        <w:t xml:space="preserve"> </w:t>
      </w:r>
      <w:r w:rsidR="00BD1058">
        <w:rPr>
          <w:rFonts w:ascii="Arial" w:hAnsi="Arial" w:cs="Arial"/>
        </w:rPr>
        <w:tab/>
      </w:r>
      <w:proofErr w:type="spellStart"/>
      <w:r w:rsidR="001C5497">
        <w:rPr>
          <w:rFonts w:ascii="Arial" w:hAnsi="Arial" w:cs="Arial"/>
        </w:rPr>
        <w:t>Becka</w:t>
      </w:r>
      <w:proofErr w:type="spellEnd"/>
      <w:r w:rsidR="001C5497">
        <w:rPr>
          <w:rFonts w:ascii="Arial" w:hAnsi="Arial" w:cs="Arial"/>
        </w:rPr>
        <w:t xml:space="preserve"> Cooling (Senate); </w:t>
      </w:r>
      <w:r w:rsidR="00235A6B" w:rsidRPr="003D7424">
        <w:rPr>
          <w:rFonts w:ascii="Arial" w:hAnsi="Arial" w:cs="Arial"/>
        </w:rPr>
        <w:t>Nancy Medina (Joint Faculty</w:t>
      </w:r>
      <w:r w:rsidR="001C5497">
        <w:rPr>
          <w:rFonts w:ascii="Arial" w:hAnsi="Arial" w:cs="Arial"/>
        </w:rPr>
        <w:t xml:space="preserve">); Rachel Ridgway (Joint Faculty) </w:t>
      </w:r>
      <w:proofErr w:type="spellStart"/>
      <w:r w:rsidR="001C5497">
        <w:rPr>
          <w:rFonts w:ascii="Arial" w:hAnsi="Arial" w:cs="Arial"/>
        </w:rPr>
        <w:t>Tzoler</w:t>
      </w:r>
      <w:proofErr w:type="spellEnd"/>
      <w:r w:rsidR="001C5497">
        <w:rPr>
          <w:rFonts w:ascii="Arial" w:hAnsi="Arial" w:cs="Arial"/>
        </w:rPr>
        <w:t xml:space="preserve"> </w:t>
      </w:r>
      <w:proofErr w:type="spellStart"/>
      <w:r w:rsidR="001C5497">
        <w:rPr>
          <w:rFonts w:ascii="Arial" w:hAnsi="Arial" w:cs="Arial"/>
        </w:rPr>
        <w:t>Oukayan</w:t>
      </w:r>
      <w:proofErr w:type="spellEnd"/>
      <w:r w:rsidR="001C5497">
        <w:rPr>
          <w:rFonts w:ascii="Arial" w:hAnsi="Arial" w:cs="Arial"/>
        </w:rPr>
        <w:t xml:space="preserve"> (Administrator - Chair); </w:t>
      </w:r>
      <w:proofErr w:type="spellStart"/>
      <w:r w:rsidR="001C5497">
        <w:rPr>
          <w:rFonts w:ascii="Arial" w:hAnsi="Arial" w:cs="Arial"/>
        </w:rPr>
        <w:t>Nane</w:t>
      </w:r>
      <w:proofErr w:type="spellEnd"/>
      <w:r w:rsidR="001C5497">
        <w:rPr>
          <w:rFonts w:ascii="Arial" w:hAnsi="Arial" w:cs="Arial"/>
        </w:rPr>
        <w:t xml:space="preserve"> </w:t>
      </w:r>
      <w:proofErr w:type="spellStart"/>
      <w:r w:rsidR="001C5497">
        <w:rPr>
          <w:rFonts w:ascii="Arial" w:hAnsi="Arial" w:cs="Arial"/>
        </w:rPr>
        <w:t>Kakosian</w:t>
      </w:r>
      <w:proofErr w:type="spellEnd"/>
      <w:r w:rsidR="001C5497">
        <w:rPr>
          <w:rFonts w:ascii="Arial" w:hAnsi="Arial" w:cs="Arial"/>
        </w:rPr>
        <w:t xml:space="preserve"> (CSEA); </w:t>
      </w:r>
      <w:proofErr w:type="spellStart"/>
      <w:r w:rsidR="001C5497">
        <w:rPr>
          <w:rFonts w:ascii="Arial" w:hAnsi="Arial" w:cs="Arial"/>
        </w:rPr>
        <w:t>Taguhi</w:t>
      </w:r>
      <w:proofErr w:type="spellEnd"/>
      <w:r w:rsidR="001C5497">
        <w:rPr>
          <w:rFonts w:ascii="Arial" w:hAnsi="Arial" w:cs="Arial"/>
        </w:rPr>
        <w:t xml:space="preserve"> </w:t>
      </w:r>
      <w:proofErr w:type="spellStart"/>
      <w:r w:rsidR="001C5497">
        <w:rPr>
          <w:rFonts w:ascii="Arial" w:hAnsi="Arial" w:cs="Arial"/>
        </w:rPr>
        <w:t>Chalikyan</w:t>
      </w:r>
      <w:proofErr w:type="spellEnd"/>
      <w:r w:rsidR="001C5497">
        <w:rPr>
          <w:rFonts w:ascii="Arial" w:hAnsi="Arial" w:cs="Arial"/>
        </w:rPr>
        <w:t xml:space="preserve"> (ASGCC); Bella </w:t>
      </w:r>
      <w:proofErr w:type="spellStart"/>
      <w:r w:rsidR="001C5497">
        <w:rPr>
          <w:rFonts w:ascii="Arial" w:hAnsi="Arial" w:cs="Arial"/>
        </w:rPr>
        <w:t>Kirakosyan</w:t>
      </w:r>
      <w:proofErr w:type="spellEnd"/>
      <w:r w:rsidR="001C5497">
        <w:rPr>
          <w:rFonts w:ascii="Arial" w:hAnsi="Arial" w:cs="Arial"/>
        </w:rPr>
        <w:t xml:space="preserve"> (ASGCC); Hoover </w:t>
      </w:r>
      <w:proofErr w:type="spellStart"/>
      <w:r w:rsidR="001C5497">
        <w:rPr>
          <w:rFonts w:ascii="Arial" w:hAnsi="Arial" w:cs="Arial"/>
        </w:rPr>
        <w:t>Zariani</w:t>
      </w:r>
      <w:proofErr w:type="spellEnd"/>
      <w:r w:rsidR="001C5497">
        <w:rPr>
          <w:rFonts w:ascii="Arial" w:hAnsi="Arial" w:cs="Arial"/>
        </w:rPr>
        <w:t xml:space="preserve"> (Resource)</w:t>
      </w:r>
    </w:p>
    <w:p w14:paraId="66350B98" w14:textId="70F67753" w:rsidR="00C55FB5" w:rsidRPr="003D7424" w:rsidRDefault="00081D34" w:rsidP="007426F3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3D7424">
        <w:rPr>
          <w:rFonts w:ascii="Arial" w:hAnsi="Arial" w:cs="Arial"/>
        </w:rPr>
        <w:tab/>
      </w:r>
      <w:r w:rsidRPr="003D7424">
        <w:rPr>
          <w:rFonts w:ascii="Arial" w:hAnsi="Arial" w:cs="Arial"/>
        </w:rPr>
        <w:tab/>
      </w:r>
    </w:p>
    <w:p w14:paraId="577213CB" w14:textId="3CD4E36F" w:rsidR="001032AC" w:rsidRPr="003D7424" w:rsidRDefault="00C023DE" w:rsidP="002A4C3E">
      <w:pPr>
        <w:spacing w:line="240" w:lineRule="auto"/>
        <w:ind w:left="1440" w:hanging="1440"/>
        <w:contextualSpacing/>
        <w:rPr>
          <w:rFonts w:ascii="Arial" w:hAnsi="Arial" w:cs="Arial"/>
        </w:rPr>
      </w:pPr>
      <w:r w:rsidRPr="003D7424">
        <w:rPr>
          <w:rFonts w:ascii="Arial" w:hAnsi="Arial" w:cs="Arial"/>
          <w:b/>
        </w:rPr>
        <w:t>Absent:</w:t>
      </w:r>
      <w:r w:rsidR="008601B4" w:rsidRPr="003D7424">
        <w:rPr>
          <w:rFonts w:ascii="Arial" w:hAnsi="Arial" w:cs="Arial"/>
          <w:b/>
        </w:rPr>
        <w:t xml:space="preserve"> </w:t>
      </w:r>
      <w:r w:rsidR="00E25EFE" w:rsidRPr="003D7424">
        <w:rPr>
          <w:rFonts w:ascii="Arial" w:hAnsi="Arial" w:cs="Arial"/>
          <w:b/>
        </w:rPr>
        <w:tab/>
      </w:r>
      <w:proofErr w:type="spellStart"/>
      <w:r w:rsidR="001C5497">
        <w:rPr>
          <w:rFonts w:ascii="Arial" w:hAnsi="Arial" w:cs="Arial"/>
        </w:rPr>
        <w:t>Sarak</w:t>
      </w:r>
      <w:proofErr w:type="spellEnd"/>
      <w:r w:rsidR="001C5497">
        <w:rPr>
          <w:rFonts w:ascii="Arial" w:hAnsi="Arial" w:cs="Arial"/>
        </w:rPr>
        <w:t xml:space="preserve"> </w:t>
      </w:r>
      <w:proofErr w:type="spellStart"/>
      <w:r w:rsidR="001C5497">
        <w:rPr>
          <w:rFonts w:ascii="Arial" w:hAnsi="Arial" w:cs="Arial"/>
        </w:rPr>
        <w:t>Mecheneau</w:t>
      </w:r>
      <w:proofErr w:type="spellEnd"/>
      <w:r w:rsidR="001C5497">
        <w:rPr>
          <w:rFonts w:ascii="Arial" w:hAnsi="Arial" w:cs="Arial"/>
        </w:rPr>
        <w:t xml:space="preserve"> (Guild); Isaac Pedraza (CSEA)</w:t>
      </w:r>
      <w:r w:rsidR="009F386B">
        <w:rPr>
          <w:rFonts w:ascii="Arial" w:hAnsi="Arial" w:cs="Arial"/>
        </w:rPr>
        <w:t xml:space="preserve">; </w:t>
      </w:r>
      <w:r w:rsidR="001C5497">
        <w:rPr>
          <w:rFonts w:ascii="Arial" w:hAnsi="Arial" w:cs="Arial"/>
        </w:rPr>
        <w:t>Tina Andersen-</w:t>
      </w:r>
      <w:proofErr w:type="spellStart"/>
      <w:r w:rsidR="001C5497">
        <w:rPr>
          <w:rFonts w:ascii="Arial" w:hAnsi="Arial" w:cs="Arial"/>
        </w:rPr>
        <w:t>Wahlber</w:t>
      </w:r>
      <w:proofErr w:type="spellEnd"/>
      <w:r w:rsidR="001C5497">
        <w:rPr>
          <w:rFonts w:ascii="Arial" w:hAnsi="Arial" w:cs="Arial"/>
        </w:rPr>
        <w:t xml:space="preserve"> (Administrator)</w:t>
      </w:r>
    </w:p>
    <w:p w14:paraId="3D2163A2" w14:textId="77777777" w:rsidR="00527616" w:rsidRPr="005D79AC" w:rsidRDefault="00527616" w:rsidP="00E44F2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7EFC6DD" w14:textId="232E3145" w:rsidR="00F8412C" w:rsidRPr="003D7424" w:rsidRDefault="00F8412C" w:rsidP="00E44F26">
      <w:pPr>
        <w:spacing w:line="240" w:lineRule="auto"/>
        <w:contextualSpacing/>
        <w:rPr>
          <w:rFonts w:ascii="Arial" w:hAnsi="Arial" w:cs="Arial"/>
        </w:rPr>
      </w:pPr>
      <w:r w:rsidRPr="003D7424">
        <w:rPr>
          <w:rFonts w:ascii="Arial" w:hAnsi="Arial" w:cs="Arial"/>
          <w:b/>
        </w:rPr>
        <w:t>APPROVAL OF MINUTES</w:t>
      </w:r>
      <w:r w:rsidR="007F31E4" w:rsidRPr="003D7424">
        <w:rPr>
          <w:rFonts w:ascii="Arial" w:hAnsi="Arial" w:cs="Arial"/>
        </w:rPr>
        <w:t xml:space="preserve"> – </w:t>
      </w:r>
      <w:r w:rsidR="001C5497">
        <w:rPr>
          <w:rFonts w:ascii="Arial" w:hAnsi="Arial" w:cs="Arial"/>
        </w:rPr>
        <w:t>May 10</w:t>
      </w:r>
      <w:r w:rsidR="00AF2823" w:rsidRPr="003D7424">
        <w:rPr>
          <w:rFonts w:ascii="Arial" w:hAnsi="Arial" w:cs="Arial"/>
        </w:rPr>
        <w:t>, 2018</w:t>
      </w:r>
    </w:p>
    <w:p w14:paraId="127A7973" w14:textId="40FB1C2F" w:rsidR="00F84ADF" w:rsidRPr="003D7424" w:rsidRDefault="00F8412C" w:rsidP="006B70CF">
      <w:pPr>
        <w:spacing w:line="240" w:lineRule="auto"/>
        <w:contextualSpacing/>
        <w:rPr>
          <w:rFonts w:ascii="Arial" w:hAnsi="Arial" w:cs="Arial"/>
        </w:rPr>
      </w:pPr>
      <w:r w:rsidRPr="003D7424">
        <w:rPr>
          <w:rFonts w:ascii="Arial" w:hAnsi="Arial" w:cs="Arial"/>
        </w:rPr>
        <w:t xml:space="preserve">It was </w:t>
      </w:r>
      <w:r w:rsidR="00436036" w:rsidRPr="003D7424">
        <w:rPr>
          <w:rFonts w:ascii="Arial" w:hAnsi="Arial" w:cs="Arial"/>
        </w:rPr>
        <w:t>MSC (</w:t>
      </w:r>
      <w:r w:rsidR="001C5497">
        <w:rPr>
          <w:rFonts w:ascii="Arial" w:hAnsi="Arial" w:cs="Arial"/>
        </w:rPr>
        <w:t>Nancy Medina</w:t>
      </w:r>
      <w:r w:rsidR="00926417" w:rsidRPr="003D7424">
        <w:rPr>
          <w:rFonts w:ascii="Arial" w:hAnsi="Arial" w:cs="Arial"/>
        </w:rPr>
        <w:t>/</w:t>
      </w:r>
      <w:r w:rsidR="001C5497">
        <w:rPr>
          <w:rFonts w:ascii="Arial" w:hAnsi="Arial" w:cs="Arial"/>
        </w:rPr>
        <w:t xml:space="preserve">Bella </w:t>
      </w:r>
      <w:proofErr w:type="spellStart"/>
      <w:r w:rsidR="001C5497">
        <w:rPr>
          <w:rFonts w:ascii="Arial" w:hAnsi="Arial" w:cs="Arial"/>
        </w:rPr>
        <w:t>Kirakosyan</w:t>
      </w:r>
      <w:proofErr w:type="spellEnd"/>
      <w:r w:rsidR="00926417" w:rsidRPr="003D7424">
        <w:rPr>
          <w:rFonts w:ascii="Arial" w:hAnsi="Arial" w:cs="Arial"/>
        </w:rPr>
        <w:t>)</w:t>
      </w:r>
      <w:r w:rsidRPr="003D7424">
        <w:rPr>
          <w:rFonts w:ascii="Arial" w:hAnsi="Arial" w:cs="Arial"/>
        </w:rPr>
        <w:t xml:space="preserve"> that the minutes of </w:t>
      </w:r>
      <w:r w:rsidR="001C5497">
        <w:rPr>
          <w:rFonts w:ascii="Arial" w:hAnsi="Arial" w:cs="Arial"/>
        </w:rPr>
        <w:t>May 10</w:t>
      </w:r>
      <w:r w:rsidR="00AF2823" w:rsidRPr="003D7424">
        <w:rPr>
          <w:rFonts w:ascii="Arial" w:hAnsi="Arial" w:cs="Arial"/>
        </w:rPr>
        <w:t>, 2018</w:t>
      </w:r>
      <w:r w:rsidRPr="003D7424">
        <w:rPr>
          <w:rFonts w:ascii="Arial" w:hAnsi="Arial" w:cs="Arial"/>
        </w:rPr>
        <w:t xml:space="preserve"> be approved.</w:t>
      </w:r>
    </w:p>
    <w:p w14:paraId="7D6A6263" w14:textId="77777777" w:rsidR="007B3C38" w:rsidRPr="005D79AC" w:rsidRDefault="007B3C38" w:rsidP="00146815">
      <w:pPr>
        <w:spacing w:after="0"/>
        <w:rPr>
          <w:rFonts w:ascii="Arial" w:hAnsi="Arial" w:cs="Arial"/>
          <w:b/>
          <w:sz w:val="16"/>
          <w:szCs w:val="16"/>
        </w:rPr>
      </w:pPr>
    </w:p>
    <w:p w14:paraId="3276B828" w14:textId="0E595C7B" w:rsidR="00AF2823" w:rsidRPr="003D7424" w:rsidRDefault="00933797" w:rsidP="003D7424">
      <w:pPr>
        <w:spacing w:after="0"/>
        <w:jc w:val="center"/>
        <w:rPr>
          <w:rFonts w:ascii="Arial" w:hAnsi="Arial" w:cs="Arial"/>
          <w:b/>
          <w:u w:val="single"/>
        </w:rPr>
      </w:pPr>
      <w:r w:rsidRPr="003D7424">
        <w:rPr>
          <w:rFonts w:ascii="Arial" w:hAnsi="Arial" w:cs="Arial"/>
          <w:b/>
          <w:u w:val="single"/>
        </w:rPr>
        <w:t>NEW BUSINESS</w:t>
      </w:r>
    </w:p>
    <w:p w14:paraId="717F0FC7" w14:textId="77777777" w:rsidR="003D7424" w:rsidRPr="005D79AC" w:rsidRDefault="003D7424" w:rsidP="00146815">
      <w:pPr>
        <w:spacing w:after="0"/>
        <w:rPr>
          <w:rFonts w:ascii="Arial" w:hAnsi="Arial" w:cs="Arial"/>
          <w:b/>
          <w:sz w:val="16"/>
          <w:szCs w:val="16"/>
        </w:rPr>
      </w:pPr>
    </w:p>
    <w:p w14:paraId="7BB46410" w14:textId="32929D65" w:rsidR="003D7424" w:rsidRDefault="001C5497" w:rsidP="0014681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th Science Week</w:t>
      </w:r>
      <w:r w:rsidR="002F6818">
        <w:rPr>
          <w:rFonts w:ascii="Arial" w:hAnsi="Arial" w:cs="Arial"/>
          <w:b/>
        </w:rPr>
        <w:t xml:space="preserve"> (October 15 – October 19)</w:t>
      </w:r>
      <w:r>
        <w:rPr>
          <w:rFonts w:ascii="Arial" w:hAnsi="Arial" w:cs="Arial"/>
          <w:b/>
        </w:rPr>
        <w:t xml:space="preserve"> – Rachel Ridgway</w:t>
      </w:r>
    </w:p>
    <w:p w14:paraId="1D52EDB8" w14:textId="4476C06E" w:rsidR="000131BF" w:rsidRDefault="00BB01F9" w:rsidP="000131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rvice Learning project: </w:t>
      </w:r>
      <w:r w:rsidR="002F6818">
        <w:rPr>
          <w:rFonts w:ascii="Arial" w:hAnsi="Arial" w:cs="Arial"/>
        </w:rPr>
        <w:t xml:space="preserve">18-20 groups of </w:t>
      </w:r>
      <w:r w:rsidR="00DD7FC2">
        <w:rPr>
          <w:rFonts w:ascii="Arial" w:hAnsi="Arial" w:cs="Arial"/>
        </w:rPr>
        <w:t xml:space="preserve">Rachel’s </w:t>
      </w:r>
      <w:r w:rsidR="002F6818">
        <w:rPr>
          <w:rFonts w:ascii="Arial" w:hAnsi="Arial" w:cs="Arial"/>
        </w:rPr>
        <w:t xml:space="preserve">Oceanography students will </w:t>
      </w:r>
      <w:r w:rsidR="00433D4C">
        <w:rPr>
          <w:rFonts w:ascii="Arial" w:hAnsi="Arial" w:cs="Arial"/>
        </w:rPr>
        <w:t xml:space="preserve">set-up displays </w:t>
      </w:r>
      <w:r>
        <w:rPr>
          <w:rFonts w:ascii="Arial" w:hAnsi="Arial" w:cs="Arial"/>
        </w:rPr>
        <w:t xml:space="preserve">on Plaza Vaquero </w:t>
      </w:r>
      <w:r w:rsidR="00DD7FC2">
        <w:rPr>
          <w:rFonts w:ascii="Arial" w:hAnsi="Arial" w:cs="Arial"/>
        </w:rPr>
        <w:t xml:space="preserve">during collage hour </w:t>
      </w:r>
      <w:r>
        <w:rPr>
          <w:rFonts w:ascii="Arial" w:hAnsi="Arial" w:cs="Arial"/>
        </w:rPr>
        <w:t xml:space="preserve">and present to passer biers  </w:t>
      </w:r>
    </w:p>
    <w:p w14:paraId="1AC10DDC" w14:textId="2B199F63" w:rsidR="00DD7FC2" w:rsidRPr="002F6818" w:rsidRDefault="00DD7FC2" w:rsidP="000131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fferent group will be setting up and presenting each day</w:t>
      </w:r>
    </w:p>
    <w:p w14:paraId="695D474D" w14:textId="77777777" w:rsidR="001C5497" w:rsidRPr="005D79AC" w:rsidRDefault="001C5497" w:rsidP="00640005">
      <w:pPr>
        <w:spacing w:after="0"/>
        <w:rPr>
          <w:rFonts w:ascii="Arial" w:hAnsi="Arial" w:cs="Arial"/>
          <w:b/>
          <w:sz w:val="16"/>
          <w:szCs w:val="16"/>
        </w:rPr>
      </w:pPr>
    </w:p>
    <w:p w14:paraId="17D0D7FD" w14:textId="77777777" w:rsidR="001C5497" w:rsidRDefault="001C5497" w:rsidP="0064000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tainable Earth Project – Rachel Ridgway</w:t>
      </w:r>
    </w:p>
    <w:p w14:paraId="2A882781" w14:textId="636A1A4D" w:rsidR="009E3098" w:rsidRPr="009E3098" w:rsidRDefault="009E3098" w:rsidP="000131B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Grant funded by Foundation for project</w:t>
      </w:r>
    </w:p>
    <w:p w14:paraId="5E5F3A06" w14:textId="6DD6A5C8" w:rsidR="009E3098" w:rsidRPr="009E3098" w:rsidRDefault="009E3098" w:rsidP="009E309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say Competition on </w:t>
      </w:r>
      <w:r w:rsidR="00F33CF9">
        <w:rPr>
          <w:rFonts w:ascii="Arial" w:hAnsi="Arial" w:cs="Arial"/>
        </w:rPr>
        <w:t>Zero W</w:t>
      </w:r>
      <w:r>
        <w:rPr>
          <w:rFonts w:ascii="Arial" w:hAnsi="Arial" w:cs="Arial"/>
        </w:rPr>
        <w:t>ais</w:t>
      </w:r>
      <w:r w:rsidR="00F33CF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F33C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ety </w:t>
      </w:r>
    </w:p>
    <w:p w14:paraId="50052020" w14:textId="05573917" w:rsidR="00127CC5" w:rsidRDefault="00127CC5" w:rsidP="009E309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wards for 1</w:t>
      </w:r>
      <w:r w:rsidRPr="00127CC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</w:t>
      </w:r>
      <w:r w:rsidRPr="00127CC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3</w:t>
      </w:r>
      <w:r w:rsidRPr="00127CC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 winners </w:t>
      </w:r>
      <w:r w:rsidR="00513557">
        <w:rPr>
          <w:rFonts w:ascii="Arial" w:hAnsi="Arial" w:cs="Arial"/>
        </w:rPr>
        <w:t>for best essay</w:t>
      </w:r>
    </w:p>
    <w:p w14:paraId="448FA75D" w14:textId="4AD8D52B" w:rsidR="00127CC5" w:rsidRDefault="00127CC5" w:rsidP="00127CC5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300, $200, $100</w:t>
      </w:r>
    </w:p>
    <w:p w14:paraId="7B76B6A6" w14:textId="74EEED52" w:rsidR="00127CC5" w:rsidRDefault="00513557" w:rsidP="00127CC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ter essay competition a project will be executed </w:t>
      </w:r>
    </w:p>
    <w:p w14:paraId="0D136637" w14:textId="3A5A0373" w:rsidR="00513557" w:rsidRDefault="00513557" w:rsidP="00127CC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ssay can be submitted through canvas</w:t>
      </w:r>
    </w:p>
    <w:p w14:paraId="4C9CE753" w14:textId="77777777" w:rsidR="001C5497" w:rsidRPr="005D79AC" w:rsidRDefault="001C5497" w:rsidP="00640005">
      <w:pPr>
        <w:spacing w:after="0"/>
        <w:rPr>
          <w:rFonts w:ascii="Arial" w:hAnsi="Arial" w:cs="Arial"/>
          <w:b/>
          <w:sz w:val="16"/>
          <w:szCs w:val="16"/>
        </w:rPr>
      </w:pPr>
    </w:p>
    <w:p w14:paraId="33447F12" w14:textId="1F0D431D" w:rsidR="001C5497" w:rsidRDefault="00F8447B" w:rsidP="0064000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ocates for Student Access and Participation (</w:t>
      </w:r>
      <w:r w:rsidR="001C5497">
        <w:rPr>
          <w:rFonts w:ascii="Arial" w:hAnsi="Arial" w:cs="Arial"/>
          <w:b/>
        </w:rPr>
        <w:t>A.S.A.P.</w:t>
      </w:r>
      <w:r>
        <w:rPr>
          <w:rFonts w:ascii="Arial" w:hAnsi="Arial" w:cs="Arial"/>
          <w:b/>
        </w:rPr>
        <w:t>)</w:t>
      </w:r>
      <w:r w:rsidR="001C5497">
        <w:rPr>
          <w:rFonts w:ascii="Arial" w:hAnsi="Arial" w:cs="Arial"/>
          <w:b/>
        </w:rPr>
        <w:t xml:space="preserve"> Program – Hoover </w:t>
      </w:r>
      <w:proofErr w:type="spellStart"/>
      <w:r w:rsidR="001C5497">
        <w:rPr>
          <w:rFonts w:ascii="Arial" w:hAnsi="Arial" w:cs="Arial"/>
          <w:b/>
        </w:rPr>
        <w:t>Zariani</w:t>
      </w:r>
      <w:proofErr w:type="spellEnd"/>
    </w:p>
    <w:p w14:paraId="702D4D81" w14:textId="756ADCF4" w:rsidR="00F8447B" w:rsidRDefault="00F8447B" w:rsidP="00F8447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 w:rsidRPr="00F8447B">
        <w:rPr>
          <w:rFonts w:ascii="Arial" w:hAnsi="Arial" w:cs="Arial"/>
        </w:rPr>
        <w:t>To assist P</w:t>
      </w:r>
      <w:r w:rsidR="00EF67F0">
        <w:rPr>
          <w:rFonts w:ascii="Arial" w:hAnsi="Arial" w:cs="Arial"/>
        </w:rPr>
        <w:t xml:space="preserve">robation </w:t>
      </w:r>
      <w:r w:rsidRPr="00F8447B">
        <w:rPr>
          <w:rFonts w:ascii="Arial" w:hAnsi="Arial" w:cs="Arial"/>
        </w:rPr>
        <w:t>1</w:t>
      </w:r>
      <w:r w:rsidR="00EF67F0">
        <w:rPr>
          <w:rFonts w:ascii="Arial" w:hAnsi="Arial" w:cs="Arial"/>
        </w:rPr>
        <w:t xml:space="preserve"> (P1)</w:t>
      </w:r>
      <w:r w:rsidRPr="00F8447B">
        <w:rPr>
          <w:rFonts w:ascii="Arial" w:hAnsi="Arial" w:cs="Arial"/>
        </w:rPr>
        <w:t xml:space="preserve"> students to connect to the campus</w:t>
      </w:r>
      <w:r w:rsidR="005560AA">
        <w:rPr>
          <w:rFonts w:ascii="Arial" w:hAnsi="Arial" w:cs="Arial"/>
        </w:rPr>
        <w:t xml:space="preserve"> and be more successful</w:t>
      </w:r>
    </w:p>
    <w:p w14:paraId="550D0EFE" w14:textId="2578EE7B" w:rsidR="00DC696A" w:rsidRDefault="00DC696A" w:rsidP="00F8447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</w:t>
      </w:r>
      <w:r w:rsidR="00D15EFB">
        <w:rPr>
          <w:rFonts w:ascii="Arial" w:hAnsi="Arial" w:cs="Arial"/>
        </w:rPr>
        <w:t xml:space="preserve">viewed and hired 5 GCC </w:t>
      </w:r>
      <w:r w:rsidR="007A155C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>advocates</w:t>
      </w:r>
    </w:p>
    <w:p w14:paraId="68446E9F" w14:textId="5807273B" w:rsidR="00F8447B" w:rsidRDefault="00F8447B" w:rsidP="00F8447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 calls made (twice) to </w:t>
      </w:r>
      <w:r w:rsidR="007A155C">
        <w:rPr>
          <w:rFonts w:ascii="Arial" w:hAnsi="Arial" w:cs="Arial"/>
        </w:rPr>
        <w:t xml:space="preserve">a list of </w:t>
      </w:r>
      <w:r>
        <w:rPr>
          <w:rFonts w:ascii="Arial" w:hAnsi="Arial" w:cs="Arial"/>
        </w:rPr>
        <w:t xml:space="preserve">250 students identified as P1 students, inviting them to participate in the A.S.A.P. Program </w:t>
      </w:r>
    </w:p>
    <w:p w14:paraId="4C6C478D" w14:textId="74C25A3D" w:rsidR="00F8447B" w:rsidRDefault="00F8447B" w:rsidP="00F8447B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5 students out of the 250 </w:t>
      </w:r>
      <w:r w:rsidR="007A155C">
        <w:rPr>
          <w:rFonts w:ascii="Arial" w:hAnsi="Arial" w:cs="Arial"/>
        </w:rPr>
        <w:t>from the</w:t>
      </w:r>
      <w:r w:rsidR="005560AA">
        <w:rPr>
          <w:rFonts w:ascii="Arial" w:hAnsi="Arial" w:cs="Arial"/>
        </w:rPr>
        <w:t xml:space="preserve"> list said they are interested and will come to the first meeting</w:t>
      </w:r>
    </w:p>
    <w:p w14:paraId="4E6AD812" w14:textId="7BEBC921" w:rsidR="001C5497" w:rsidRDefault="00DC696A" w:rsidP="0064000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7 students out</w:t>
      </w:r>
      <w:r w:rsidR="005560AA">
        <w:rPr>
          <w:rFonts w:ascii="Arial" w:hAnsi="Arial" w:cs="Arial"/>
        </w:rPr>
        <w:t xml:space="preserve"> of 250 attended the first meeting</w:t>
      </w:r>
    </w:p>
    <w:p w14:paraId="30E31625" w14:textId="183CDA4D" w:rsidR="00501A82" w:rsidRDefault="00501A82" w:rsidP="0064000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provided list of 250 students is from student equity groups</w:t>
      </w:r>
    </w:p>
    <w:p w14:paraId="73F004AD" w14:textId="6DCE7349" w:rsidR="001C5497" w:rsidRPr="005D79AC" w:rsidRDefault="00501A82" w:rsidP="0064000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ll call everyone on the list again and send text reminder for the next meeting </w:t>
      </w:r>
    </w:p>
    <w:p w14:paraId="6BE8B407" w14:textId="77777777" w:rsidR="00513557" w:rsidRPr="005D79AC" w:rsidRDefault="00513557" w:rsidP="00640005">
      <w:pPr>
        <w:spacing w:after="0"/>
        <w:rPr>
          <w:rFonts w:ascii="Arial" w:hAnsi="Arial" w:cs="Arial"/>
          <w:b/>
          <w:sz w:val="16"/>
          <w:szCs w:val="16"/>
        </w:rPr>
      </w:pPr>
    </w:p>
    <w:p w14:paraId="38ECAA94" w14:textId="2A431E28" w:rsidR="001C5497" w:rsidRDefault="001C5497" w:rsidP="0064000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CEC 25</w:t>
      </w:r>
      <w:r w:rsidRPr="001C549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iversary – Hoover </w:t>
      </w:r>
      <w:proofErr w:type="spellStart"/>
      <w:r>
        <w:rPr>
          <w:rFonts w:ascii="Arial" w:hAnsi="Arial" w:cs="Arial"/>
          <w:b/>
        </w:rPr>
        <w:t>Zariani</w:t>
      </w:r>
      <w:proofErr w:type="spellEnd"/>
    </w:p>
    <w:p w14:paraId="0DB445A8" w14:textId="77777777" w:rsidR="00513557" w:rsidRDefault="00513557" w:rsidP="000131B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CEC 25</w:t>
      </w:r>
      <w:r w:rsidRPr="005135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is Fall 2019</w:t>
      </w:r>
    </w:p>
    <w:p w14:paraId="11C58B65" w14:textId="38C54492" w:rsidR="00513557" w:rsidRDefault="00513557" w:rsidP="000131B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tee exchanged ideas for commemorating the centers 25</w:t>
      </w:r>
      <w:r w:rsidRPr="005135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</w:t>
      </w:r>
      <w:r w:rsidR="00CF72B2">
        <w:rPr>
          <w:rFonts w:ascii="Arial" w:hAnsi="Arial" w:cs="Arial"/>
        </w:rPr>
        <w:t xml:space="preserve"> and tying it with service learning</w:t>
      </w:r>
    </w:p>
    <w:p w14:paraId="7977C6FF" w14:textId="2EC84BA0" w:rsidR="000131BF" w:rsidRDefault="00CF72B2" w:rsidP="00CF72B2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nner on campus for off campus partners; State/Federal Legislators acknowledgment </w:t>
      </w:r>
    </w:p>
    <w:p w14:paraId="7D27AF2D" w14:textId="469F17F7" w:rsidR="00CF72B2" w:rsidRDefault="00CF72B2" w:rsidP="00CF72B2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ach month to have a drive to benefit community groups</w:t>
      </w:r>
    </w:p>
    <w:p w14:paraId="60673618" w14:textId="1D4879FB" w:rsidR="00CF72B2" w:rsidRPr="00CF72B2" w:rsidRDefault="00CF72B2" w:rsidP="00CF72B2">
      <w:pPr>
        <w:pStyle w:val="ListParagraph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ve a plan in place by end of spring semester</w:t>
      </w:r>
    </w:p>
    <w:p w14:paraId="054723AC" w14:textId="77777777" w:rsidR="001C5497" w:rsidRPr="005D79AC" w:rsidRDefault="001C5497" w:rsidP="00640005">
      <w:pPr>
        <w:spacing w:after="0"/>
        <w:rPr>
          <w:rFonts w:ascii="Arial" w:hAnsi="Arial" w:cs="Arial"/>
          <w:b/>
          <w:sz w:val="16"/>
          <w:szCs w:val="16"/>
        </w:rPr>
      </w:pPr>
    </w:p>
    <w:p w14:paraId="2850771E" w14:textId="77777777" w:rsidR="001C5497" w:rsidRDefault="001C5497" w:rsidP="0064000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Review – Hoover </w:t>
      </w:r>
      <w:proofErr w:type="spellStart"/>
      <w:r>
        <w:rPr>
          <w:rFonts w:ascii="Arial" w:hAnsi="Arial" w:cs="Arial"/>
          <w:b/>
        </w:rPr>
        <w:t>Zariani</w:t>
      </w:r>
      <w:proofErr w:type="spellEnd"/>
    </w:p>
    <w:p w14:paraId="1F487EBB" w14:textId="2D3B76DE" w:rsidR="00CF72B2" w:rsidRPr="00CF72B2" w:rsidRDefault="00CF72B2" w:rsidP="00CF72B2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REAM Resource Center &amp; Restorative Justice </w:t>
      </w:r>
      <w:r w:rsidR="003D600F">
        <w:rPr>
          <w:rFonts w:ascii="Arial" w:hAnsi="Arial" w:cs="Arial"/>
        </w:rPr>
        <w:t>Center</w:t>
      </w:r>
      <w:r w:rsidR="00382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housed at MCEC</w:t>
      </w:r>
    </w:p>
    <w:p w14:paraId="3A47438F" w14:textId="0D1B9E9A" w:rsidR="00CF72B2" w:rsidRPr="00CF72B2" w:rsidRDefault="00B5226D" w:rsidP="00CF72B2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 have no budget for either program </w:t>
      </w:r>
    </w:p>
    <w:p w14:paraId="221308F2" w14:textId="12FD9BD5" w:rsidR="00382459" w:rsidRPr="00382459" w:rsidRDefault="00CF72B2" w:rsidP="0038245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CF72B2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quest for counselors, student workers, funds for events and supplies</w:t>
      </w:r>
    </w:p>
    <w:p w14:paraId="58EB20BA" w14:textId="77777777" w:rsidR="001C5497" w:rsidRPr="005D79AC" w:rsidRDefault="001C5497" w:rsidP="00640005">
      <w:pPr>
        <w:spacing w:after="0"/>
        <w:rPr>
          <w:rFonts w:ascii="Arial" w:hAnsi="Arial" w:cs="Arial"/>
          <w:b/>
          <w:sz w:val="16"/>
          <w:szCs w:val="16"/>
        </w:rPr>
      </w:pPr>
    </w:p>
    <w:p w14:paraId="08C34672" w14:textId="153D92A8" w:rsidR="003D7424" w:rsidRDefault="00040DF1" w:rsidP="003D742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D7424">
        <w:rPr>
          <w:rFonts w:ascii="Arial" w:hAnsi="Arial" w:cs="Arial"/>
          <w:b/>
          <w:color w:val="000000" w:themeColor="text1"/>
          <w:u w:val="single"/>
        </w:rPr>
        <w:t>UPDATE</w:t>
      </w:r>
      <w:r w:rsidR="00235A6B" w:rsidRPr="003D7424">
        <w:rPr>
          <w:rFonts w:ascii="Arial" w:hAnsi="Arial" w:cs="Arial"/>
          <w:b/>
          <w:color w:val="000000" w:themeColor="text1"/>
          <w:u w:val="single"/>
        </w:rPr>
        <w:t>S</w:t>
      </w:r>
    </w:p>
    <w:p w14:paraId="3CC8A653" w14:textId="548D36B5" w:rsidR="003D7424" w:rsidRPr="003F4112" w:rsidRDefault="001C5497" w:rsidP="003D7424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3F4112">
        <w:rPr>
          <w:rFonts w:ascii="Arial" w:hAnsi="Arial" w:cs="Arial"/>
          <w:b/>
        </w:rPr>
        <w:t xml:space="preserve">Restorative Justice </w:t>
      </w:r>
      <w:r w:rsidR="003D600F">
        <w:rPr>
          <w:rFonts w:ascii="Arial" w:hAnsi="Arial" w:cs="Arial"/>
          <w:b/>
        </w:rPr>
        <w:t>Center</w:t>
      </w:r>
      <w:r w:rsidR="003F4112" w:rsidRPr="003F4112">
        <w:rPr>
          <w:rFonts w:ascii="Arial" w:hAnsi="Arial" w:cs="Arial"/>
          <w:b/>
        </w:rPr>
        <w:t xml:space="preserve"> (RJC)</w:t>
      </w:r>
    </w:p>
    <w:p w14:paraId="7C387244" w14:textId="4AFC11C3" w:rsidR="00382459" w:rsidRDefault="00382459" w:rsidP="00382459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udent workers are working on different projects</w:t>
      </w:r>
    </w:p>
    <w:p w14:paraId="43423A82" w14:textId="7D397478" w:rsidR="00382459" w:rsidRDefault="00382459" w:rsidP="00382459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oordinating an event for November 19, 2018</w:t>
      </w:r>
    </w:p>
    <w:p w14:paraId="0EA0AF94" w14:textId="176CEDA4" w:rsidR="00382459" w:rsidRPr="00382459" w:rsidRDefault="00382459" w:rsidP="003824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“Building the Bridge Between Trauma &amp; Transformation”</w:t>
      </w:r>
      <w:r w:rsidRPr="00382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6ACFAC3" w14:textId="3C000E74" w:rsidR="00382459" w:rsidRDefault="00382459" w:rsidP="00382459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4112">
        <w:rPr>
          <w:rFonts w:ascii="Arial" w:hAnsi="Arial" w:cs="Arial"/>
        </w:rPr>
        <w:t xml:space="preserve"> – 5 staff are volunteering to assist with the program</w:t>
      </w:r>
    </w:p>
    <w:p w14:paraId="25736335" w14:textId="1462EB81" w:rsidR="00382459" w:rsidRDefault="003F4112" w:rsidP="003F4112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3F4112">
        <w:rPr>
          <w:rFonts w:ascii="Arial" w:hAnsi="Arial" w:cs="Arial"/>
        </w:rPr>
        <w:t xml:space="preserve">Fabiola Torres is teaching a Hybrid class at Camp Scott (a juvenile female youth camp) </w:t>
      </w:r>
    </w:p>
    <w:p w14:paraId="631AA148" w14:textId="5A92BC6F" w:rsidR="003F4112" w:rsidRDefault="003F4112" w:rsidP="003F4112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ther camps are contacting us and want to set up classes</w:t>
      </w:r>
    </w:p>
    <w:p w14:paraId="4A53CB76" w14:textId="71FB9EB5" w:rsidR="003F4112" w:rsidRDefault="00916012" w:rsidP="003F4112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We have w</w:t>
      </w:r>
      <w:r w:rsidR="003F4112">
        <w:rPr>
          <w:rFonts w:ascii="Arial" w:hAnsi="Arial" w:cs="Arial"/>
        </w:rPr>
        <w:t xml:space="preserve">eekly meeting to discuss services needed to provide more support for </w:t>
      </w:r>
      <w:r>
        <w:rPr>
          <w:rFonts w:ascii="Arial" w:hAnsi="Arial" w:cs="Arial"/>
        </w:rPr>
        <w:t xml:space="preserve">returning citizens, AKA: formerly incarcerated students </w:t>
      </w:r>
    </w:p>
    <w:p w14:paraId="64976C59" w14:textId="77777777" w:rsidR="00916012" w:rsidRDefault="003F4112" w:rsidP="00916012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iza</w:t>
      </w:r>
      <w:proofErr w:type="spellEnd"/>
      <w:r>
        <w:rPr>
          <w:rFonts w:ascii="Arial" w:hAnsi="Arial" w:cs="Arial"/>
        </w:rPr>
        <w:t xml:space="preserve"> Delgado received Equity Grant for RJC</w:t>
      </w:r>
    </w:p>
    <w:p w14:paraId="76BB8ED1" w14:textId="41623D42" w:rsidR="003F4112" w:rsidRDefault="00916012" w:rsidP="00916012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916012">
        <w:rPr>
          <w:rFonts w:ascii="Arial" w:hAnsi="Arial" w:cs="Arial"/>
        </w:rPr>
        <w:t>Tzoler</w:t>
      </w:r>
      <w:proofErr w:type="spellEnd"/>
      <w:r w:rsidRPr="00916012">
        <w:rPr>
          <w:rFonts w:ascii="Arial" w:hAnsi="Arial" w:cs="Arial"/>
        </w:rPr>
        <w:t xml:space="preserve"> </w:t>
      </w:r>
      <w:proofErr w:type="spellStart"/>
      <w:r w:rsidRPr="00916012">
        <w:rPr>
          <w:rFonts w:ascii="Arial" w:hAnsi="Arial" w:cs="Arial"/>
        </w:rPr>
        <w:t>Oukayan</w:t>
      </w:r>
      <w:proofErr w:type="spellEnd"/>
      <w:r>
        <w:rPr>
          <w:rFonts w:ascii="Arial" w:hAnsi="Arial" w:cs="Arial"/>
        </w:rPr>
        <w:t xml:space="preserve"> addressed the need for a permanent location for RJC and that it must be established formerly</w:t>
      </w:r>
    </w:p>
    <w:p w14:paraId="3B9DFCE8" w14:textId="77777777" w:rsidR="00916012" w:rsidRPr="005D79AC" w:rsidRDefault="00916012" w:rsidP="005D79AC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66CD056C" w14:textId="60C05166" w:rsidR="003D7424" w:rsidRPr="003F4112" w:rsidRDefault="001C5497" w:rsidP="003D7424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3F4112">
        <w:rPr>
          <w:rFonts w:ascii="Arial" w:hAnsi="Arial" w:cs="Arial"/>
          <w:b/>
        </w:rPr>
        <w:t>DREAM Resource Center</w:t>
      </w:r>
    </w:p>
    <w:p w14:paraId="18B7DDAF" w14:textId="0E59CA18" w:rsidR="001C5497" w:rsidRDefault="00916012" w:rsidP="001C549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sted a Welcome </w:t>
      </w:r>
      <w:r w:rsidR="006D02B6">
        <w:rPr>
          <w:rFonts w:ascii="Arial" w:hAnsi="Arial" w:cs="Arial"/>
        </w:rPr>
        <w:t>B</w:t>
      </w:r>
      <w:r>
        <w:rPr>
          <w:rFonts w:ascii="Arial" w:hAnsi="Arial" w:cs="Arial"/>
        </w:rPr>
        <w:t>ack event</w:t>
      </w:r>
    </w:p>
    <w:p w14:paraId="420C7232" w14:textId="0CD16BD0" w:rsidR="006D02B6" w:rsidRDefault="006D02B6" w:rsidP="001C549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Held a Know Your Rights Workshop</w:t>
      </w:r>
    </w:p>
    <w:p w14:paraId="392F007B" w14:textId="7B187538" w:rsidR="006D02B6" w:rsidRDefault="006D02B6" w:rsidP="001C549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Free Legal Clinics</w:t>
      </w:r>
      <w:r w:rsidR="00354898">
        <w:rPr>
          <w:rFonts w:ascii="Arial" w:hAnsi="Arial" w:cs="Arial"/>
        </w:rPr>
        <w:t xml:space="preserve"> offered by Central American Resource Center (CARECEN)</w:t>
      </w:r>
    </w:p>
    <w:p w14:paraId="1CAD1705" w14:textId="77777777" w:rsidR="00354898" w:rsidRDefault="006D02B6" w:rsidP="0035489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wyers </w:t>
      </w:r>
      <w:r w:rsidR="00354898">
        <w:rPr>
          <w:rFonts w:ascii="Arial" w:hAnsi="Arial" w:cs="Arial"/>
        </w:rPr>
        <w:t>come to GCC and offer free immigration services to student and community members</w:t>
      </w:r>
    </w:p>
    <w:p w14:paraId="5412F67D" w14:textId="239816BD" w:rsidR="006D02B6" w:rsidRPr="00354898" w:rsidRDefault="006D02B6" w:rsidP="00354898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354898">
        <w:rPr>
          <w:rFonts w:ascii="Arial" w:hAnsi="Arial" w:cs="Arial"/>
        </w:rPr>
        <w:t>60 + students &amp; families have used this service</w:t>
      </w:r>
    </w:p>
    <w:p w14:paraId="07FF653D" w14:textId="77777777" w:rsidR="006D02B6" w:rsidRPr="005D79AC" w:rsidRDefault="006D02B6" w:rsidP="00354898">
      <w:pPr>
        <w:pStyle w:val="ListParagraph"/>
        <w:ind w:left="1800"/>
        <w:rPr>
          <w:rFonts w:ascii="Arial" w:hAnsi="Arial" w:cs="Arial"/>
          <w:sz w:val="16"/>
          <w:szCs w:val="16"/>
        </w:rPr>
      </w:pPr>
    </w:p>
    <w:p w14:paraId="162273F8" w14:textId="40ADCBDD" w:rsidR="003D7424" w:rsidRPr="00916012" w:rsidRDefault="001C5497" w:rsidP="003D7424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916012">
        <w:rPr>
          <w:rFonts w:ascii="Arial" w:hAnsi="Arial" w:cs="Arial"/>
          <w:b/>
        </w:rPr>
        <w:t xml:space="preserve">MCEC / SPARK / </w:t>
      </w:r>
      <w:proofErr w:type="spellStart"/>
      <w:r w:rsidRPr="00916012">
        <w:rPr>
          <w:rFonts w:ascii="Arial" w:hAnsi="Arial" w:cs="Arial"/>
          <w:b/>
        </w:rPr>
        <w:t>Estudiantes</w:t>
      </w:r>
      <w:proofErr w:type="spellEnd"/>
      <w:r w:rsidRPr="00916012">
        <w:rPr>
          <w:rFonts w:ascii="Arial" w:hAnsi="Arial" w:cs="Arial"/>
          <w:b/>
        </w:rPr>
        <w:t xml:space="preserve"> </w:t>
      </w:r>
      <w:proofErr w:type="spellStart"/>
      <w:r w:rsidRPr="00916012">
        <w:rPr>
          <w:rFonts w:ascii="Arial" w:hAnsi="Arial" w:cs="Arial"/>
          <w:b/>
        </w:rPr>
        <w:t>Unidos</w:t>
      </w:r>
      <w:proofErr w:type="spellEnd"/>
      <w:r w:rsidRPr="00916012">
        <w:rPr>
          <w:rFonts w:ascii="Arial" w:hAnsi="Arial" w:cs="Arial"/>
          <w:b/>
        </w:rPr>
        <w:t xml:space="preserve"> (EU)</w:t>
      </w:r>
    </w:p>
    <w:p w14:paraId="03BE902D" w14:textId="4452554B" w:rsidR="001C5497" w:rsidRDefault="00354898" w:rsidP="001C549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ck-A-Backpack Drive ended and all donations have been delivered to School on Wheels</w:t>
      </w:r>
    </w:p>
    <w:p w14:paraId="2F0E4F51" w14:textId="2E344338" w:rsidR="005D79AC" w:rsidRDefault="00354898" w:rsidP="005D79AC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tudia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dos</w:t>
      </w:r>
      <w:proofErr w:type="spellEnd"/>
      <w:r>
        <w:rPr>
          <w:rFonts w:ascii="Arial" w:hAnsi="Arial" w:cs="Arial"/>
        </w:rPr>
        <w:t xml:space="preserve"> </w:t>
      </w:r>
      <w:r w:rsidR="00493E06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are brainstorming ideas for a project to implement in the Spring semester 2019</w:t>
      </w:r>
    </w:p>
    <w:p w14:paraId="7B6686EA" w14:textId="77777777" w:rsidR="005D79AC" w:rsidRDefault="005D79AC" w:rsidP="009D4B38">
      <w:pPr>
        <w:pStyle w:val="ListParagraph"/>
        <w:ind w:left="0"/>
        <w:rPr>
          <w:rFonts w:ascii="Arial" w:hAnsi="Arial" w:cs="Arial"/>
        </w:rPr>
      </w:pPr>
    </w:p>
    <w:p w14:paraId="5A0415A1" w14:textId="0AB92253" w:rsidR="00DD547C" w:rsidRPr="003D7424" w:rsidRDefault="00DD547C" w:rsidP="009D4B38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 w:rsidRPr="003D7424">
        <w:rPr>
          <w:rFonts w:ascii="Arial" w:hAnsi="Arial" w:cs="Arial"/>
          <w:b/>
          <w:color w:val="000000" w:themeColor="text1"/>
        </w:rPr>
        <w:t>NEXT MEETIN</w:t>
      </w:r>
      <w:r w:rsidR="00D21548" w:rsidRPr="003D7424">
        <w:rPr>
          <w:rFonts w:ascii="Arial" w:hAnsi="Arial" w:cs="Arial"/>
          <w:b/>
          <w:color w:val="000000" w:themeColor="text1"/>
        </w:rPr>
        <w:t>G</w:t>
      </w:r>
      <w:r w:rsidRPr="003D7424">
        <w:rPr>
          <w:rFonts w:ascii="Arial" w:hAnsi="Arial" w:cs="Arial"/>
          <w:b/>
          <w:color w:val="000000" w:themeColor="text1"/>
        </w:rPr>
        <w:t>:</w:t>
      </w:r>
    </w:p>
    <w:p w14:paraId="63666214" w14:textId="14ED094B" w:rsidR="00AD6B4D" w:rsidRPr="003D7424" w:rsidRDefault="001C5497" w:rsidP="009D4B3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941E14">
        <w:rPr>
          <w:rFonts w:ascii="Arial" w:hAnsi="Arial" w:cs="Arial"/>
        </w:rPr>
        <w:t xml:space="preserve"> 8</w:t>
      </w:r>
      <w:r w:rsidR="00B76367" w:rsidRPr="003D7424">
        <w:rPr>
          <w:rFonts w:ascii="Arial" w:hAnsi="Arial" w:cs="Arial"/>
        </w:rPr>
        <w:t>, 2018</w:t>
      </w:r>
    </w:p>
    <w:p w14:paraId="26B73ACF" w14:textId="77777777" w:rsidR="005D79AC" w:rsidRPr="005D79AC" w:rsidRDefault="005D79AC" w:rsidP="009D4B3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3F3ABF03" w14:textId="648A3F9C" w:rsidR="00BE7B44" w:rsidRPr="003D7424" w:rsidRDefault="009D4B38" w:rsidP="009D4B38">
      <w:pPr>
        <w:pStyle w:val="ListParagraph"/>
        <w:ind w:left="0"/>
        <w:rPr>
          <w:rFonts w:ascii="Arial" w:hAnsi="Arial" w:cs="Arial"/>
          <w:b/>
        </w:rPr>
      </w:pPr>
      <w:r w:rsidRPr="003D7424">
        <w:rPr>
          <w:rFonts w:ascii="Arial" w:hAnsi="Arial" w:cs="Arial"/>
          <w:b/>
        </w:rPr>
        <w:t>ADJOURNMENT</w:t>
      </w:r>
    </w:p>
    <w:p w14:paraId="4468C06C" w14:textId="49B03C81" w:rsidR="00657550" w:rsidRPr="003D7424" w:rsidRDefault="008F60DB" w:rsidP="009D4B38">
      <w:pPr>
        <w:pStyle w:val="ListParagraph"/>
        <w:ind w:left="0"/>
        <w:rPr>
          <w:rFonts w:ascii="Arial" w:hAnsi="Arial" w:cs="Arial"/>
        </w:rPr>
      </w:pPr>
      <w:r w:rsidRPr="003D7424">
        <w:rPr>
          <w:rFonts w:ascii="Arial" w:hAnsi="Arial" w:cs="Arial"/>
        </w:rPr>
        <w:t>The m</w:t>
      </w:r>
      <w:r w:rsidR="00BF0721" w:rsidRPr="003D7424">
        <w:rPr>
          <w:rFonts w:ascii="Arial" w:hAnsi="Arial" w:cs="Arial"/>
        </w:rPr>
        <w:t xml:space="preserve">eeting </w:t>
      </w:r>
      <w:r w:rsidRPr="003D7424">
        <w:rPr>
          <w:rFonts w:ascii="Arial" w:hAnsi="Arial" w:cs="Arial"/>
        </w:rPr>
        <w:t xml:space="preserve">was </w:t>
      </w:r>
      <w:r w:rsidR="00E57E11" w:rsidRPr="003D7424">
        <w:rPr>
          <w:rFonts w:ascii="Arial" w:hAnsi="Arial" w:cs="Arial"/>
        </w:rPr>
        <w:t xml:space="preserve">adjourned </w:t>
      </w:r>
      <w:r w:rsidR="00EE33C9" w:rsidRPr="003D7424">
        <w:rPr>
          <w:rFonts w:ascii="Arial" w:hAnsi="Arial" w:cs="Arial"/>
        </w:rPr>
        <w:t>by</w:t>
      </w:r>
      <w:r w:rsidR="00B76367" w:rsidRPr="003D7424">
        <w:rPr>
          <w:rFonts w:ascii="Arial" w:hAnsi="Arial" w:cs="Arial"/>
        </w:rPr>
        <w:t xml:space="preserve"> </w:t>
      </w:r>
      <w:proofErr w:type="spellStart"/>
      <w:r w:rsidR="00B9410C">
        <w:rPr>
          <w:rFonts w:ascii="Arial" w:hAnsi="Arial" w:cs="Arial"/>
        </w:rPr>
        <w:t>Tzoler</w:t>
      </w:r>
      <w:proofErr w:type="spellEnd"/>
      <w:r w:rsidR="00B9410C">
        <w:rPr>
          <w:rFonts w:ascii="Arial" w:hAnsi="Arial" w:cs="Arial"/>
        </w:rPr>
        <w:t xml:space="preserve"> </w:t>
      </w:r>
      <w:proofErr w:type="spellStart"/>
      <w:r w:rsidR="00B9410C">
        <w:rPr>
          <w:rFonts w:ascii="Arial" w:hAnsi="Arial" w:cs="Arial"/>
        </w:rPr>
        <w:t>Oukayan</w:t>
      </w:r>
      <w:proofErr w:type="spellEnd"/>
      <w:r w:rsidR="00B76367" w:rsidRPr="003D7424">
        <w:rPr>
          <w:rFonts w:ascii="Arial" w:hAnsi="Arial" w:cs="Arial"/>
        </w:rPr>
        <w:t xml:space="preserve"> </w:t>
      </w:r>
      <w:r w:rsidR="00EE33C9" w:rsidRPr="003D7424">
        <w:rPr>
          <w:rFonts w:ascii="Arial" w:hAnsi="Arial" w:cs="Arial"/>
        </w:rPr>
        <w:t xml:space="preserve">at </w:t>
      </w:r>
      <w:r w:rsidR="00B9410C">
        <w:rPr>
          <w:rFonts w:ascii="Arial" w:hAnsi="Arial" w:cs="Arial"/>
        </w:rPr>
        <w:t>1:31</w:t>
      </w:r>
      <w:r w:rsidR="009F55D8" w:rsidRPr="003D7424">
        <w:rPr>
          <w:rFonts w:ascii="Arial" w:hAnsi="Arial" w:cs="Arial"/>
        </w:rPr>
        <w:t xml:space="preserve"> </w:t>
      </w:r>
      <w:r w:rsidR="00DC339D" w:rsidRPr="003D7424">
        <w:rPr>
          <w:rFonts w:ascii="Arial" w:hAnsi="Arial" w:cs="Arial"/>
        </w:rPr>
        <w:t>p</w:t>
      </w:r>
      <w:r w:rsidR="00BF0721" w:rsidRPr="003D7424">
        <w:rPr>
          <w:rFonts w:ascii="Arial" w:hAnsi="Arial" w:cs="Arial"/>
        </w:rPr>
        <w:t>m</w:t>
      </w:r>
    </w:p>
    <w:p w14:paraId="51312454" w14:textId="77777777" w:rsidR="00235A6B" w:rsidRPr="005D79AC" w:rsidRDefault="00235A6B" w:rsidP="009D4B38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1A473119" w14:textId="238706B0" w:rsidR="006D6FE7" w:rsidRPr="003D7424" w:rsidRDefault="006D6FE7" w:rsidP="009D4B38">
      <w:pPr>
        <w:pStyle w:val="ListParagraph"/>
        <w:ind w:left="0"/>
        <w:rPr>
          <w:rFonts w:ascii="Arial" w:hAnsi="Arial" w:cs="Arial"/>
          <w:b/>
        </w:rPr>
      </w:pPr>
      <w:r w:rsidRPr="003D7424">
        <w:rPr>
          <w:rFonts w:ascii="Arial" w:hAnsi="Arial" w:cs="Arial"/>
          <w:b/>
        </w:rPr>
        <w:t>Minutes recorded by:</w:t>
      </w:r>
    </w:p>
    <w:p w14:paraId="38334FBE" w14:textId="10013919" w:rsidR="006D6FE7" w:rsidRPr="003D7424" w:rsidRDefault="006D6FE7" w:rsidP="009D4B38">
      <w:pPr>
        <w:pStyle w:val="ListParagraph"/>
        <w:ind w:left="0"/>
        <w:rPr>
          <w:rFonts w:ascii="Arial" w:hAnsi="Arial" w:cs="Arial"/>
        </w:rPr>
      </w:pPr>
      <w:proofErr w:type="spellStart"/>
      <w:r w:rsidRPr="003D7424">
        <w:rPr>
          <w:rFonts w:ascii="Arial" w:hAnsi="Arial" w:cs="Arial"/>
        </w:rPr>
        <w:t>N</w:t>
      </w:r>
      <w:r w:rsidR="00B76367" w:rsidRPr="003D7424">
        <w:rPr>
          <w:rFonts w:ascii="Arial" w:hAnsi="Arial" w:cs="Arial"/>
        </w:rPr>
        <w:t>ane</w:t>
      </w:r>
      <w:proofErr w:type="spellEnd"/>
      <w:r w:rsidR="00B76367" w:rsidRPr="003D7424">
        <w:rPr>
          <w:rFonts w:ascii="Arial" w:hAnsi="Arial" w:cs="Arial"/>
        </w:rPr>
        <w:t xml:space="preserve"> </w:t>
      </w:r>
      <w:proofErr w:type="spellStart"/>
      <w:r w:rsidR="00B76367" w:rsidRPr="003D7424">
        <w:rPr>
          <w:rFonts w:ascii="Arial" w:hAnsi="Arial" w:cs="Arial"/>
        </w:rPr>
        <w:t>Kakosian</w:t>
      </w:r>
      <w:proofErr w:type="spellEnd"/>
      <w:r w:rsidR="00B76367" w:rsidRPr="003D7424">
        <w:rPr>
          <w:rFonts w:ascii="Arial" w:hAnsi="Arial" w:cs="Arial"/>
        </w:rPr>
        <w:t>, Student Services Program Coordinator</w:t>
      </w:r>
    </w:p>
    <w:p w14:paraId="7EA1AB8C" w14:textId="12415E9A" w:rsidR="00EE33C9" w:rsidRPr="003D7424" w:rsidRDefault="00EE33C9" w:rsidP="009D4B38">
      <w:pPr>
        <w:pStyle w:val="ListParagraph"/>
        <w:ind w:left="0"/>
        <w:rPr>
          <w:rFonts w:ascii="Arial" w:hAnsi="Arial" w:cs="Arial"/>
        </w:rPr>
      </w:pPr>
      <w:r w:rsidRPr="003D7424">
        <w:rPr>
          <w:rFonts w:ascii="Arial" w:hAnsi="Arial" w:cs="Arial"/>
        </w:rPr>
        <w:t>Office of Multicultural &amp; Community Engagement Center</w:t>
      </w:r>
    </w:p>
    <w:sectPr w:rsidR="00EE33C9" w:rsidRPr="003D7424" w:rsidSect="005D79AC">
      <w:headerReference w:type="default" r:id="rId8"/>
      <w:footerReference w:type="default" r:id="rId9"/>
      <w:pgSz w:w="12240" w:h="15840"/>
      <w:pgMar w:top="1008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E6E4" w14:textId="77777777" w:rsidR="00CB330A" w:rsidRDefault="00CB330A" w:rsidP="00A30F7C">
      <w:pPr>
        <w:spacing w:after="0" w:line="240" w:lineRule="auto"/>
      </w:pPr>
      <w:r>
        <w:separator/>
      </w:r>
    </w:p>
  </w:endnote>
  <w:endnote w:type="continuationSeparator" w:id="0">
    <w:p w14:paraId="5FF7769E" w14:textId="77777777" w:rsidR="00CB330A" w:rsidRDefault="00CB330A" w:rsidP="00A3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6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7F5E" w14:textId="77777777" w:rsidR="00C85A38" w:rsidRDefault="00C85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B1BE8" w14:textId="77777777" w:rsidR="00C85A38" w:rsidRDefault="00C85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0A18" w14:textId="77777777" w:rsidR="00CB330A" w:rsidRDefault="00CB330A" w:rsidP="00A30F7C">
      <w:pPr>
        <w:spacing w:after="0" w:line="240" w:lineRule="auto"/>
      </w:pPr>
      <w:r>
        <w:separator/>
      </w:r>
    </w:p>
  </w:footnote>
  <w:footnote w:type="continuationSeparator" w:id="0">
    <w:p w14:paraId="232DFCF4" w14:textId="77777777" w:rsidR="00CB330A" w:rsidRDefault="00CB330A" w:rsidP="00A3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376" w14:textId="3D1A971F" w:rsidR="00C85A38" w:rsidRDefault="00454707" w:rsidP="00111FA0">
    <w:pPr>
      <w:pStyle w:val="Header"/>
      <w:jc w:val="right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UN</w:t>
    </w:r>
    <w:r w:rsidR="00C85A38">
      <w:rPr>
        <w:b/>
        <w:sz w:val="24"/>
        <w:szCs w:val="24"/>
        <w:u w:val="single"/>
      </w:rPr>
      <w:t>ADOPTED</w:t>
    </w:r>
  </w:p>
  <w:p w14:paraId="75C32E1A" w14:textId="77777777" w:rsidR="00C85A38" w:rsidRPr="001F664C" w:rsidRDefault="00C85A38" w:rsidP="00111FA0">
    <w:pPr>
      <w:pStyle w:val="Header"/>
      <w:jc w:val="right"/>
      <w:rPr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E96"/>
    <w:multiLevelType w:val="hybridMultilevel"/>
    <w:tmpl w:val="B7DE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C0A04"/>
    <w:multiLevelType w:val="hybridMultilevel"/>
    <w:tmpl w:val="C7908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CB9453B"/>
    <w:multiLevelType w:val="hybridMultilevel"/>
    <w:tmpl w:val="70FE2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B125C"/>
    <w:multiLevelType w:val="hybridMultilevel"/>
    <w:tmpl w:val="1E88C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54546"/>
    <w:multiLevelType w:val="hybridMultilevel"/>
    <w:tmpl w:val="A588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E066D"/>
    <w:multiLevelType w:val="hybridMultilevel"/>
    <w:tmpl w:val="6A363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604B5"/>
    <w:multiLevelType w:val="hybridMultilevel"/>
    <w:tmpl w:val="49DAC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339CD"/>
    <w:multiLevelType w:val="hybridMultilevel"/>
    <w:tmpl w:val="70E46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70D6A"/>
    <w:multiLevelType w:val="hybridMultilevel"/>
    <w:tmpl w:val="B5E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651A"/>
    <w:multiLevelType w:val="hybridMultilevel"/>
    <w:tmpl w:val="CB40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24DF5"/>
    <w:multiLevelType w:val="hybridMultilevel"/>
    <w:tmpl w:val="D1286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B6B0D"/>
    <w:multiLevelType w:val="hybridMultilevel"/>
    <w:tmpl w:val="57189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728C0"/>
    <w:multiLevelType w:val="hybridMultilevel"/>
    <w:tmpl w:val="2FD2E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623AD"/>
    <w:multiLevelType w:val="hybridMultilevel"/>
    <w:tmpl w:val="BB06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063DD"/>
    <w:multiLevelType w:val="hybridMultilevel"/>
    <w:tmpl w:val="C002B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61B5D"/>
    <w:multiLevelType w:val="hybridMultilevel"/>
    <w:tmpl w:val="6F2A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B42C6"/>
    <w:multiLevelType w:val="hybridMultilevel"/>
    <w:tmpl w:val="CDD2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D36EC"/>
    <w:multiLevelType w:val="hybridMultilevel"/>
    <w:tmpl w:val="70304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A6885"/>
    <w:multiLevelType w:val="hybridMultilevel"/>
    <w:tmpl w:val="F0F21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6149C"/>
    <w:multiLevelType w:val="hybridMultilevel"/>
    <w:tmpl w:val="A6744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A1D2B"/>
    <w:multiLevelType w:val="hybridMultilevel"/>
    <w:tmpl w:val="40F6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F61CD"/>
    <w:multiLevelType w:val="hybridMultilevel"/>
    <w:tmpl w:val="9E360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51478"/>
    <w:multiLevelType w:val="hybridMultilevel"/>
    <w:tmpl w:val="46522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3E6B2E"/>
    <w:multiLevelType w:val="hybridMultilevel"/>
    <w:tmpl w:val="081E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06933"/>
    <w:multiLevelType w:val="hybridMultilevel"/>
    <w:tmpl w:val="2F960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9038C"/>
    <w:multiLevelType w:val="hybridMultilevel"/>
    <w:tmpl w:val="1DB899C8"/>
    <w:lvl w:ilvl="0" w:tplc="F51E273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311DB"/>
    <w:multiLevelType w:val="hybridMultilevel"/>
    <w:tmpl w:val="578E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3189A"/>
    <w:multiLevelType w:val="hybridMultilevel"/>
    <w:tmpl w:val="1062E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F745D"/>
    <w:multiLevelType w:val="hybridMultilevel"/>
    <w:tmpl w:val="BDD4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00617"/>
    <w:multiLevelType w:val="hybridMultilevel"/>
    <w:tmpl w:val="9988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2043A"/>
    <w:multiLevelType w:val="hybridMultilevel"/>
    <w:tmpl w:val="B282A2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F52C9"/>
    <w:multiLevelType w:val="hybridMultilevel"/>
    <w:tmpl w:val="CBC83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C37BB"/>
    <w:multiLevelType w:val="hybridMultilevel"/>
    <w:tmpl w:val="6406A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EC361C"/>
    <w:multiLevelType w:val="hybridMultilevel"/>
    <w:tmpl w:val="FFA03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E0081"/>
    <w:multiLevelType w:val="hybridMultilevel"/>
    <w:tmpl w:val="F2DA1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1070E"/>
    <w:multiLevelType w:val="hybridMultilevel"/>
    <w:tmpl w:val="A94C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5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13"/>
  </w:num>
  <w:num w:numId="12">
    <w:abstractNumId w:val="34"/>
  </w:num>
  <w:num w:numId="13">
    <w:abstractNumId w:val="18"/>
  </w:num>
  <w:num w:numId="14">
    <w:abstractNumId w:val="3"/>
  </w:num>
  <w:num w:numId="15">
    <w:abstractNumId w:val="12"/>
  </w:num>
  <w:num w:numId="16">
    <w:abstractNumId w:val="26"/>
  </w:num>
  <w:num w:numId="17">
    <w:abstractNumId w:val="28"/>
  </w:num>
  <w:num w:numId="18">
    <w:abstractNumId w:val="33"/>
  </w:num>
  <w:num w:numId="19">
    <w:abstractNumId w:val="29"/>
  </w:num>
  <w:num w:numId="20">
    <w:abstractNumId w:val="31"/>
  </w:num>
  <w:num w:numId="21">
    <w:abstractNumId w:val="20"/>
  </w:num>
  <w:num w:numId="22">
    <w:abstractNumId w:val="32"/>
  </w:num>
  <w:num w:numId="23">
    <w:abstractNumId w:val="4"/>
  </w:num>
  <w:num w:numId="24">
    <w:abstractNumId w:val="2"/>
  </w:num>
  <w:num w:numId="25">
    <w:abstractNumId w:val="27"/>
  </w:num>
  <w:num w:numId="26">
    <w:abstractNumId w:val="22"/>
  </w:num>
  <w:num w:numId="27">
    <w:abstractNumId w:val="25"/>
  </w:num>
  <w:num w:numId="28">
    <w:abstractNumId w:val="24"/>
  </w:num>
  <w:num w:numId="29">
    <w:abstractNumId w:val="30"/>
  </w:num>
  <w:num w:numId="30">
    <w:abstractNumId w:val="15"/>
  </w:num>
  <w:num w:numId="31">
    <w:abstractNumId w:val="21"/>
  </w:num>
  <w:num w:numId="32">
    <w:abstractNumId w:val="9"/>
  </w:num>
  <w:num w:numId="33">
    <w:abstractNumId w:val="23"/>
  </w:num>
  <w:num w:numId="34">
    <w:abstractNumId w:val="7"/>
  </w:num>
  <w:num w:numId="35">
    <w:abstractNumId w:val="6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BC"/>
    <w:rsid w:val="00000E07"/>
    <w:rsid w:val="000017FC"/>
    <w:rsid w:val="0000499D"/>
    <w:rsid w:val="00004EA8"/>
    <w:rsid w:val="000131BF"/>
    <w:rsid w:val="00023DCA"/>
    <w:rsid w:val="00024A6F"/>
    <w:rsid w:val="00027328"/>
    <w:rsid w:val="00040DF1"/>
    <w:rsid w:val="000436A2"/>
    <w:rsid w:val="0004454A"/>
    <w:rsid w:val="00044988"/>
    <w:rsid w:val="00046B1E"/>
    <w:rsid w:val="0005107B"/>
    <w:rsid w:val="000534EF"/>
    <w:rsid w:val="00057389"/>
    <w:rsid w:val="00074196"/>
    <w:rsid w:val="00076081"/>
    <w:rsid w:val="0007684F"/>
    <w:rsid w:val="00081A36"/>
    <w:rsid w:val="00081D34"/>
    <w:rsid w:val="00084C3E"/>
    <w:rsid w:val="00086D38"/>
    <w:rsid w:val="00086E25"/>
    <w:rsid w:val="000A2500"/>
    <w:rsid w:val="000A7C73"/>
    <w:rsid w:val="000B1010"/>
    <w:rsid w:val="000B3C64"/>
    <w:rsid w:val="000C0812"/>
    <w:rsid w:val="000C0B6F"/>
    <w:rsid w:val="000C7FA1"/>
    <w:rsid w:val="000D1D7F"/>
    <w:rsid w:val="000D2A46"/>
    <w:rsid w:val="000E05A9"/>
    <w:rsid w:val="000E7F8F"/>
    <w:rsid w:val="000F3DB5"/>
    <w:rsid w:val="00102552"/>
    <w:rsid w:val="001032AC"/>
    <w:rsid w:val="00104170"/>
    <w:rsid w:val="0010468F"/>
    <w:rsid w:val="00104AE1"/>
    <w:rsid w:val="00111A1E"/>
    <w:rsid w:val="00111FA0"/>
    <w:rsid w:val="0011331F"/>
    <w:rsid w:val="00120489"/>
    <w:rsid w:val="00121341"/>
    <w:rsid w:val="0012159C"/>
    <w:rsid w:val="00123967"/>
    <w:rsid w:val="001247BB"/>
    <w:rsid w:val="001250FC"/>
    <w:rsid w:val="00127CC5"/>
    <w:rsid w:val="0013221B"/>
    <w:rsid w:val="00133B4E"/>
    <w:rsid w:val="001354CA"/>
    <w:rsid w:val="00143CA2"/>
    <w:rsid w:val="001452F1"/>
    <w:rsid w:val="00146815"/>
    <w:rsid w:val="00151AFE"/>
    <w:rsid w:val="00153297"/>
    <w:rsid w:val="0015525C"/>
    <w:rsid w:val="00166029"/>
    <w:rsid w:val="0017145A"/>
    <w:rsid w:val="00172F14"/>
    <w:rsid w:val="00174529"/>
    <w:rsid w:val="001764E2"/>
    <w:rsid w:val="00180B9A"/>
    <w:rsid w:val="00184EC7"/>
    <w:rsid w:val="001852FC"/>
    <w:rsid w:val="001902D3"/>
    <w:rsid w:val="00190E04"/>
    <w:rsid w:val="0019241B"/>
    <w:rsid w:val="001A09B0"/>
    <w:rsid w:val="001A6FE1"/>
    <w:rsid w:val="001B6253"/>
    <w:rsid w:val="001C5497"/>
    <w:rsid w:val="001E2BF6"/>
    <w:rsid w:val="001F664C"/>
    <w:rsid w:val="001F6A5F"/>
    <w:rsid w:val="002053EE"/>
    <w:rsid w:val="00212E77"/>
    <w:rsid w:val="002207D0"/>
    <w:rsid w:val="00221192"/>
    <w:rsid w:val="002224EC"/>
    <w:rsid w:val="00224605"/>
    <w:rsid w:val="00232386"/>
    <w:rsid w:val="00233AC7"/>
    <w:rsid w:val="002353EF"/>
    <w:rsid w:val="00235A6B"/>
    <w:rsid w:val="00235FE1"/>
    <w:rsid w:val="002361A0"/>
    <w:rsid w:val="00236603"/>
    <w:rsid w:val="00244CFA"/>
    <w:rsid w:val="00252DC0"/>
    <w:rsid w:val="00254FB0"/>
    <w:rsid w:val="0026064C"/>
    <w:rsid w:val="002706C6"/>
    <w:rsid w:val="00283500"/>
    <w:rsid w:val="002866F9"/>
    <w:rsid w:val="002902D5"/>
    <w:rsid w:val="00293D7E"/>
    <w:rsid w:val="002A4C3E"/>
    <w:rsid w:val="002A4E6E"/>
    <w:rsid w:val="002B7B79"/>
    <w:rsid w:val="002D3005"/>
    <w:rsid w:val="002D38AA"/>
    <w:rsid w:val="002D481E"/>
    <w:rsid w:val="002D61D5"/>
    <w:rsid w:val="002D66F4"/>
    <w:rsid w:val="002E1D52"/>
    <w:rsid w:val="002E5A3F"/>
    <w:rsid w:val="002F0F00"/>
    <w:rsid w:val="002F6818"/>
    <w:rsid w:val="00307076"/>
    <w:rsid w:val="00312D27"/>
    <w:rsid w:val="00314997"/>
    <w:rsid w:val="0031557C"/>
    <w:rsid w:val="0031574B"/>
    <w:rsid w:val="0031708B"/>
    <w:rsid w:val="00317266"/>
    <w:rsid w:val="0032592E"/>
    <w:rsid w:val="00331353"/>
    <w:rsid w:val="00340F82"/>
    <w:rsid w:val="00341E07"/>
    <w:rsid w:val="00344F30"/>
    <w:rsid w:val="003464E4"/>
    <w:rsid w:val="003477CF"/>
    <w:rsid w:val="00353D0A"/>
    <w:rsid w:val="00354898"/>
    <w:rsid w:val="00370A43"/>
    <w:rsid w:val="0037145C"/>
    <w:rsid w:val="0037171B"/>
    <w:rsid w:val="003729AD"/>
    <w:rsid w:val="003763FD"/>
    <w:rsid w:val="00382459"/>
    <w:rsid w:val="00385FC4"/>
    <w:rsid w:val="0039564D"/>
    <w:rsid w:val="003A1C7F"/>
    <w:rsid w:val="003A59FD"/>
    <w:rsid w:val="003A5CB1"/>
    <w:rsid w:val="003A6A4B"/>
    <w:rsid w:val="003A7DEA"/>
    <w:rsid w:val="003C40C7"/>
    <w:rsid w:val="003C6B0C"/>
    <w:rsid w:val="003C7EE6"/>
    <w:rsid w:val="003D600F"/>
    <w:rsid w:val="003D7424"/>
    <w:rsid w:val="003E204C"/>
    <w:rsid w:val="003E443A"/>
    <w:rsid w:val="003F0EC6"/>
    <w:rsid w:val="003F4112"/>
    <w:rsid w:val="0040022F"/>
    <w:rsid w:val="00401A7F"/>
    <w:rsid w:val="00403A75"/>
    <w:rsid w:val="00403F72"/>
    <w:rsid w:val="004147C7"/>
    <w:rsid w:val="00420DCA"/>
    <w:rsid w:val="00433D4C"/>
    <w:rsid w:val="00436036"/>
    <w:rsid w:val="00454707"/>
    <w:rsid w:val="00461E6E"/>
    <w:rsid w:val="0046438F"/>
    <w:rsid w:val="004649A8"/>
    <w:rsid w:val="004673C3"/>
    <w:rsid w:val="00473F15"/>
    <w:rsid w:val="00487E90"/>
    <w:rsid w:val="0049348B"/>
    <w:rsid w:val="00493E06"/>
    <w:rsid w:val="00496F16"/>
    <w:rsid w:val="004A45FE"/>
    <w:rsid w:val="004A610B"/>
    <w:rsid w:val="004A7E4C"/>
    <w:rsid w:val="004B1185"/>
    <w:rsid w:val="004B29D1"/>
    <w:rsid w:val="004B4771"/>
    <w:rsid w:val="004B60A0"/>
    <w:rsid w:val="004C23E7"/>
    <w:rsid w:val="00501A82"/>
    <w:rsid w:val="00505AC7"/>
    <w:rsid w:val="00513557"/>
    <w:rsid w:val="00527616"/>
    <w:rsid w:val="00542D8F"/>
    <w:rsid w:val="00547A9A"/>
    <w:rsid w:val="0055067F"/>
    <w:rsid w:val="00551083"/>
    <w:rsid w:val="00555C68"/>
    <w:rsid w:val="005560AA"/>
    <w:rsid w:val="00557F26"/>
    <w:rsid w:val="005B49F4"/>
    <w:rsid w:val="005D62D3"/>
    <w:rsid w:val="005D79AC"/>
    <w:rsid w:val="005E143B"/>
    <w:rsid w:val="005E2A1F"/>
    <w:rsid w:val="005F65BC"/>
    <w:rsid w:val="0061422B"/>
    <w:rsid w:val="0062355D"/>
    <w:rsid w:val="00624648"/>
    <w:rsid w:val="00634BE6"/>
    <w:rsid w:val="00640005"/>
    <w:rsid w:val="00641EF3"/>
    <w:rsid w:val="00644985"/>
    <w:rsid w:val="0064625C"/>
    <w:rsid w:val="00646C1E"/>
    <w:rsid w:val="00657550"/>
    <w:rsid w:val="00660206"/>
    <w:rsid w:val="00671A8B"/>
    <w:rsid w:val="006726DB"/>
    <w:rsid w:val="00675AFC"/>
    <w:rsid w:val="00675EBC"/>
    <w:rsid w:val="00686D2F"/>
    <w:rsid w:val="0068766A"/>
    <w:rsid w:val="00693CB1"/>
    <w:rsid w:val="00694EBA"/>
    <w:rsid w:val="00694F5B"/>
    <w:rsid w:val="00696F8E"/>
    <w:rsid w:val="006B0B14"/>
    <w:rsid w:val="006B70CF"/>
    <w:rsid w:val="006C503A"/>
    <w:rsid w:val="006D02B6"/>
    <w:rsid w:val="006D0317"/>
    <w:rsid w:val="006D0C4F"/>
    <w:rsid w:val="006D4E41"/>
    <w:rsid w:val="006D64C5"/>
    <w:rsid w:val="006D6FE7"/>
    <w:rsid w:val="00710987"/>
    <w:rsid w:val="007414B1"/>
    <w:rsid w:val="007426F3"/>
    <w:rsid w:val="0075069C"/>
    <w:rsid w:val="00760FC5"/>
    <w:rsid w:val="00761664"/>
    <w:rsid w:val="00761AF8"/>
    <w:rsid w:val="0076225F"/>
    <w:rsid w:val="00763323"/>
    <w:rsid w:val="007671B3"/>
    <w:rsid w:val="00772413"/>
    <w:rsid w:val="00772916"/>
    <w:rsid w:val="007740C9"/>
    <w:rsid w:val="00785C64"/>
    <w:rsid w:val="007A155C"/>
    <w:rsid w:val="007A4C3F"/>
    <w:rsid w:val="007B0271"/>
    <w:rsid w:val="007B3C38"/>
    <w:rsid w:val="007B480B"/>
    <w:rsid w:val="007C1221"/>
    <w:rsid w:val="007C1FCF"/>
    <w:rsid w:val="007C634D"/>
    <w:rsid w:val="007D0ABC"/>
    <w:rsid w:val="007E0567"/>
    <w:rsid w:val="007F2821"/>
    <w:rsid w:val="007F31E4"/>
    <w:rsid w:val="00801EE8"/>
    <w:rsid w:val="008107B9"/>
    <w:rsid w:val="0082046A"/>
    <w:rsid w:val="0082632B"/>
    <w:rsid w:val="00835F39"/>
    <w:rsid w:val="0083768A"/>
    <w:rsid w:val="0084523E"/>
    <w:rsid w:val="00845E06"/>
    <w:rsid w:val="008465EE"/>
    <w:rsid w:val="0084795B"/>
    <w:rsid w:val="00851CE2"/>
    <w:rsid w:val="00852199"/>
    <w:rsid w:val="008601B4"/>
    <w:rsid w:val="00863628"/>
    <w:rsid w:val="008667C0"/>
    <w:rsid w:val="008673D1"/>
    <w:rsid w:val="00875C01"/>
    <w:rsid w:val="00876323"/>
    <w:rsid w:val="00881FDA"/>
    <w:rsid w:val="00891198"/>
    <w:rsid w:val="008A02B3"/>
    <w:rsid w:val="008B097A"/>
    <w:rsid w:val="008B5EE2"/>
    <w:rsid w:val="008C3399"/>
    <w:rsid w:val="008D53E7"/>
    <w:rsid w:val="008F2A82"/>
    <w:rsid w:val="008F462E"/>
    <w:rsid w:val="008F60DB"/>
    <w:rsid w:val="00907F0B"/>
    <w:rsid w:val="00916012"/>
    <w:rsid w:val="009178A8"/>
    <w:rsid w:val="00924A5D"/>
    <w:rsid w:val="0092531D"/>
    <w:rsid w:val="00926417"/>
    <w:rsid w:val="00933797"/>
    <w:rsid w:val="00933D35"/>
    <w:rsid w:val="00934A53"/>
    <w:rsid w:val="00941E14"/>
    <w:rsid w:val="0095167F"/>
    <w:rsid w:val="00952804"/>
    <w:rsid w:val="009572C0"/>
    <w:rsid w:val="00960D0B"/>
    <w:rsid w:val="00971281"/>
    <w:rsid w:val="00971B60"/>
    <w:rsid w:val="00977076"/>
    <w:rsid w:val="00987634"/>
    <w:rsid w:val="009B0DD9"/>
    <w:rsid w:val="009B134C"/>
    <w:rsid w:val="009B24DF"/>
    <w:rsid w:val="009D4B29"/>
    <w:rsid w:val="009D4B38"/>
    <w:rsid w:val="009D6A97"/>
    <w:rsid w:val="009E3098"/>
    <w:rsid w:val="009E3457"/>
    <w:rsid w:val="009F2785"/>
    <w:rsid w:val="009F386B"/>
    <w:rsid w:val="009F55D8"/>
    <w:rsid w:val="00A01ABD"/>
    <w:rsid w:val="00A055E4"/>
    <w:rsid w:val="00A14D57"/>
    <w:rsid w:val="00A24017"/>
    <w:rsid w:val="00A30F7C"/>
    <w:rsid w:val="00A336A0"/>
    <w:rsid w:val="00A37CFC"/>
    <w:rsid w:val="00A4134B"/>
    <w:rsid w:val="00A4754C"/>
    <w:rsid w:val="00A53F50"/>
    <w:rsid w:val="00A6437F"/>
    <w:rsid w:val="00A8132A"/>
    <w:rsid w:val="00A935E0"/>
    <w:rsid w:val="00AA07B5"/>
    <w:rsid w:val="00AA1BE0"/>
    <w:rsid w:val="00AA4511"/>
    <w:rsid w:val="00AB18F3"/>
    <w:rsid w:val="00AB1E54"/>
    <w:rsid w:val="00AB3186"/>
    <w:rsid w:val="00AB469C"/>
    <w:rsid w:val="00AC04C0"/>
    <w:rsid w:val="00AD6B4D"/>
    <w:rsid w:val="00AD723F"/>
    <w:rsid w:val="00AE1826"/>
    <w:rsid w:val="00AF0795"/>
    <w:rsid w:val="00AF2823"/>
    <w:rsid w:val="00AF5CA4"/>
    <w:rsid w:val="00AF5D5E"/>
    <w:rsid w:val="00B04D37"/>
    <w:rsid w:val="00B12BCD"/>
    <w:rsid w:val="00B309D3"/>
    <w:rsid w:val="00B46045"/>
    <w:rsid w:val="00B518BE"/>
    <w:rsid w:val="00B5226D"/>
    <w:rsid w:val="00B55A20"/>
    <w:rsid w:val="00B57FEA"/>
    <w:rsid w:val="00B61396"/>
    <w:rsid w:val="00B61AA6"/>
    <w:rsid w:val="00B61E9F"/>
    <w:rsid w:val="00B63963"/>
    <w:rsid w:val="00B67CE1"/>
    <w:rsid w:val="00B76064"/>
    <w:rsid w:val="00B76367"/>
    <w:rsid w:val="00B8034F"/>
    <w:rsid w:val="00B81A37"/>
    <w:rsid w:val="00B83D40"/>
    <w:rsid w:val="00B87666"/>
    <w:rsid w:val="00B9410C"/>
    <w:rsid w:val="00B97246"/>
    <w:rsid w:val="00BB01F9"/>
    <w:rsid w:val="00BB208A"/>
    <w:rsid w:val="00BB4A3C"/>
    <w:rsid w:val="00BC3847"/>
    <w:rsid w:val="00BC427F"/>
    <w:rsid w:val="00BD1058"/>
    <w:rsid w:val="00BD3D83"/>
    <w:rsid w:val="00BE29B4"/>
    <w:rsid w:val="00BE310F"/>
    <w:rsid w:val="00BE7B44"/>
    <w:rsid w:val="00BF0721"/>
    <w:rsid w:val="00BF0986"/>
    <w:rsid w:val="00BF1283"/>
    <w:rsid w:val="00C00AF9"/>
    <w:rsid w:val="00C01D70"/>
    <w:rsid w:val="00C023DE"/>
    <w:rsid w:val="00C02D48"/>
    <w:rsid w:val="00C1349A"/>
    <w:rsid w:val="00C16BE4"/>
    <w:rsid w:val="00C22E4F"/>
    <w:rsid w:val="00C260DB"/>
    <w:rsid w:val="00C26B3B"/>
    <w:rsid w:val="00C3514E"/>
    <w:rsid w:val="00C4429B"/>
    <w:rsid w:val="00C4485D"/>
    <w:rsid w:val="00C44CF1"/>
    <w:rsid w:val="00C4707C"/>
    <w:rsid w:val="00C51A2E"/>
    <w:rsid w:val="00C540D8"/>
    <w:rsid w:val="00C55FB5"/>
    <w:rsid w:val="00C56041"/>
    <w:rsid w:val="00C60AF2"/>
    <w:rsid w:val="00C6128E"/>
    <w:rsid w:val="00C652D1"/>
    <w:rsid w:val="00C6748A"/>
    <w:rsid w:val="00C6792F"/>
    <w:rsid w:val="00C741FA"/>
    <w:rsid w:val="00C82313"/>
    <w:rsid w:val="00C82D47"/>
    <w:rsid w:val="00C84489"/>
    <w:rsid w:val="00C85A38"/>
    <w:rsid w:val="00C8698D"/>
    <w:rsid w:val="00C956FA"/>
    <w:rsid w:val="00CA29F2"/>
    <w:rsid w:val="00CA544F"/>
    <w:rsid w:val="00CA60ED"/>
    <w:rsid w:val="00CA653A"/>
    <w:rsid w:val="00CB04BD"/>
    <w:rsid w:val="00CB330A"/>
    <w:rsid w:val="00CB4472"/>
    <w:rsid w:val="00CB60EB"/>
    <w:rsid w:val="00CC3004"/>
    <w:rsid w:val="00CC5F40"/>
    <w:rsid w:val="00CD25FC"/>
    <w:rsid w:val="00CD260F"/>
    <w:rsid w:val="00CE2E71"/>
    <w:rsid w:val="00CE35E4"/>
    <w:rsid w:val="00CE4115"/>
    <w:rsid w:val="00CE5CB5"/>
    <w:rsid w:val="00CF72B2"/>
    <w:rsid w:val="00D003BE"/>
    <w:rsid w:val="00D06690"/>
    <w:rsid w:val="00D15EFB"/>
    <w:rsid w:val="00D21548"/>
    <w:rsid w:val="00D25677"/>
    <w:rsid w:val="00D2611E"/>
    <w:rsid w:val="00D3122D"/>
    <w:rsid w:val="00D31F70"/>
    <w:rsid w:val="00D35BF5"/>
    <w:rsid w:val="00D4603C"/>
    <w:rsid w:val="00D5072E"/>
    <w:rsid w:val="00D57CB3"/>
    <w:rsid w:val="00D62D83"/>
    <w:rsid w:val="00D86426"/>
    <w:rsid w:val="00D8795C"/>
    <w:rsid w:val="00D949C4"/>
    <w:rsid w:val="00D97904"/>
    <w:rsid w:val="00D97F7F"/>
    <w:rsid w:val="00DB1334"/>
    <w:rsid w:val="00DB5B0D"/>
    <w:rsid w:val="00DC339D"/>
    <w:rsid w:val="00DC3BEA"/>
    <w:rsid w:val="00DC5692"/>
    <w:rsid w:val="00DC5711"/>
    <w:rsid w:val="00DC696A"/>
    <w:rsid w:val="00DD040E"/>
    <w:rsid w:val="00DD34DE"/>
    <w:rsid w:val="00DD547C"/>
    <w:rsid w:val="00DD7A2E"/>
    <w:rsid w:val="00DD7FC2"/>
    <w:rsid w:val="00DE0789"/>
    <w:rsid w:val="00DE7175"/>
    <w:rsid w:val="00E02E0F"/>
    <w:rsid w:val="00E05B8C"/>
    <w:rsid w:val="00E15F90"/>
    <w:rsid w:val="00E25133"/>
    <w:rsid w:val="00E25EFE"/>
    <w:rsid w:val="00E40DDB"/>
    <w:rsid w:val="00E44F26"/>
    <w:rsid w:val="00E505F8"/>
    <w:rsid w:val="00E5236C"/>
    <w:rsid w:val="00E56E2A"/>
    <w:rsid w:val="00E5736E"/>
    <w:rsid w:val="00E57DD8"/>
    <w:rsid w:val="00E57E11"/>
    <w:rsid w:val="00E6054A"/>
    <w:rsid w:val="00E7136E"/>
    <w:rsid w:val="00E74BD9"/>
    <w:rsid w:val="00E80C55"/>
    <w:rsid w:val="00E80CE0"/>
    <w:rsid w:val="00E82B6D"/>
    <w:rsid w:val="00E834FD"/>
    <w:rsid w:val="00E93905"/>
    <w:rsid w:val="00E946BC"/>
    <w:rsid w:val="00EA5180"/>
    <w:rsid w:val="00EA58BD"/>
    <w:rsid w:val="00EB3368"/>
    <w:rsid w:val="00EB6385"/>
    <w:rsid w:val="00ED2923"/>
    <w:rsid w:val="00EE11A2"/>
    <w:rsid w:val="00EE33C9"/>
    <w:rsid w:val="00EE4C40"/>
    <w:rsid w:val="00EF1937"/>
    <w:rsid w:val="00EF39F1"/>
    <w:rsid w:val="00EF67F0"/>
    <w:rsid w:val="00F04655"/>
    <w:rsid w:val="00F04826"/>
    <w:rsid w:val="00F124F0"/>
    <w:rsid w:val="00F1255C"/>
    <w:rsid w:val="00F21D60"/>
    <w:rsid w:val="00F24CD8"/>
    <w:rsid w:val="00F270CC"/>
    <w:rsid w:val="00F33CF9"/>
    <w:rsid w:val="00F60497"/>
    <w:rsid w:val="00F61809"/>
    <w:rsid w:val="00F6194B"/>
    <w:rsid w:val="00F61ADF"/>
    <w:rsid w:val="00F8412C"/>
    <w:rsid w:val="00F8447B"/>
    <w:rsid w:val="00F84ADF"/>
    <w:rsid w:val="00F85D16"/>
    <w:rsid w:val="00F909DC"/>
    <w:rsid w:val="00F911A1"/>
    <w:rsid w:val="00FA089D"/>
    <w:rsid w:val="00FA61E4"/>
    <w:rsid w:val="00FB1BD6"/>
    <w:rsid w:val="00FC39B7"/>
    <w:rsid w:val="00FC5094"/>
    <w:rsid w:val="00FC76A5"/>
    <w:rsid w:val="00FD1421"/>
    <w:rsid w:val="00FD4E67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E5D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F7C"/>
  </w:style>
  <w:style w:type="paragraph" w:styleId="Footer">
    <w:name w:val="footer"/>
    <w:basedOn w:val="Normal"/>
    <w:link w:val="FooterChar"/>
    <w:uiPriority w:val="99"/>
    <w:unhideWhenUsed/>
    <w:rsid w:val="00A3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F7C"/>
  </w:style>
  <w:style w:type="paragraph" w:styleId="BalloonText">
    <w:name w:val="Balloon Text"/>
    <w:basedOn w:val="Normal"/>
    <w:link w:val="BalloonTextChar"/>
    <w:uiPriority w:val="99"/>
    <w:semiHidden/>
    <w:unhideWhenUsed/>
    <w:rsid w:val="007A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122D"/>
    <w:rPr>
      <w:b/>
      <w:bCs/>
    </w:rPr>
  </w:style>
  <w:style w:type="table" w:styleId="TableGrid">
    <w:name w:val="Table Grid"/>
    <w:basedOn w:val="TableNormal"/>
    <w:uiPriority w:val="59"/>
    <w:rsid w:val="002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7EB9-6BCE-134A-928C-438A2304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d</dc:creator>
  <cp:lastModifiedBy>Microsoft Office User</cp:lastModifiedBy>
  <cp:revision>2</cp:revision>
  <cp:lastPrinted>2018-11-01T17:49:00Z</cp:lastPrinted>
  <dcterms:created xsi:type="dcterms:W3CDTF">2019-05-07T17:46:00Z</dcterms:created>
  <dcterms:modified xsi:type="dcterms:W3CDTF">2019-05-07T17:46:00Z</dcterms:modified>
</cp:coreProperties>
</file>